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E344" w14:textId="75556EA9" w:rsidR="00F26B9C" w:rsidRDefault="00D50EFD" w:rsidP="00D50EFD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31815609"/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564771">
        <w:rPr>
          <w:rFonts w:ascii="Times New Roman" w:hAnsi="Times New Roman" w:cs="Times New Roman"/>
          <w:color w:val="auto"/>
          <w:sz w:val="28"/>
          <w:szCs w:val="28"/>
        </w:rPr>
        <w:t>епартам</w:t>
      </w:r>
      <w:r>
        <w:rPr>
          <w:rFonts w:ascii="Times New Roman" w:hAnsi="Times New Roman" w:cs="Times New Roman"/>
          <w:color w:val="auto"/>
          <w:sz w:val="28"/>
          <w:szCs w:val="28"/>
        </w:rPr>
        <w:t>ент образования и науки города М</w:t>
      </w:r>
      <w:r w:rsidRPr="00564771">
        <w:rPr>
          <w:rFonts w:ascii="Times New Roman" w:hAnsi="Times New Roman" w:cs="Times New Roman"/>
          <w:color w:val="auto"/>
          <w:sz w:val="28"/>
          <w:szCs w:val="28"/>
        </w:rPr>
        <w:t>осквы</w:t>
      </w:r>
    </w:p>
    <w:p w14:paraId="69833BA8" w14:textId="77777777" w:rsidR="00D50EFD" w:rsidRPr="00564771" w:rsidRDefault="00D50EFD" w:rsidP="00D50EF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4B8807F" w14:textId="566551A1" w:rsidR="00F26B9C" w:rsidRPr="00564771" w:rsidRDefault="00155553" w:rsidP="00D50EF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е </w:t>
      </w:r>
      <w:r w:rsidR="00432323" w:rsidRPr="00564771">
        <w:rPr>
          <w:rFonts w:ascii="Times New Roman" w:hAnsi="Times New Roman" w:cs="Times New Roman"/>
          <w:b/>
          <w:color w:val="auto"/>
          <w:sz w:val="28"/>
          <w:szCs w:val="28"/>
        </w:rPr>
        <w:t>автономное образовательное</w:t>
      </w:r>
      <w:r w:rsidR="00F26B9C" w:rsidRPr="00564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е</w:t>
      </w:r>
    </w:p>
    <w:p w14:paraId="052644FB" w14:textId="77777777" w:rsidR="00F26B9C" w:rsidRPr="00564771" w:rsidRDefault="00F26B9C" w:rsidP="00D50EF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>высшего образования города Москвы</w:t>
      </w:r>
    </w:p>
    <w:p w14:paraId="2831178B" w14:textId="40775BA8" w:rsidR="00F26B9C" w:rsidRPr="00564771" w:rsidRDefault="00F26B9C" w:rsidP="00D50EF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EFD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D50EFD" w:rsidRPr="00564771">
        <w:rPr>
          <w:rFonts w:ascii="Times New Roman" w:hAnsi="Times New Roman" w:cs="Times New Roman"/>
          <w:b/>
          <w:color w:val="auto"/>
          <w:sz w:val="28"/>
          <w:szCs w:val="28"/>
        </w:rPr>
        <w:t>осковский городской педагогический университет</w:t>
      </w: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E60F879" w14:textId="77777777" w:rsidR="00F26B9C" w:rsidRPr="00564771" w:rsidRDefault="00F26B9C" w:rsidP="00D50EF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293703" w14:textId="3353A095" w:rsidR="00D934AB" w:rsidRPr="00564771" w:rsidRDefault="00D934AB" w:rsidP="00D50EFD">
      <w:pPr>
        <w:rPr>
          <w:rFonts w:ascii="Times New Roman" w:hAnsi="Times New Roman" w:cs="Times New Roman"/>
          <w:b/>
          <w:sz w:val="28"/>
          <w:szCs w:val="28"/>
        </w:rPr>
      </w:pPr>
      <w:r w:rsidRPr="00564771">
        <w:rPr>
          <w:rFonts w:ascii="Times New Roman" w:hAnsi="Times New Roman" w:cs="Times New Roman"/>
          <w:b/>
          <w:sz w:val="28"/>
          <w:szCs w:val="28"/>
        </w:rPr>
        <w:t xml:space="preserve">Институт специального образования и </w:t>
      </w:r>
      <w:r w:rsidR="00432323" w:rsidRPr="00564771">
        <w:rPr>
          <w:rFonts w:ascii="Times New Roman" w:hAnsi="Times New Roman" w:cs="Times New Roman"/>
          <w:b/>
          <w:sz w:val="28"/>
          <w:szCs w:val="28"/>
        </w:rPr>
        <w:t>психологии</w:t>
      </w:r>
      <w:r w:rsidRPr="00564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F7A7C6" w14:textId="77777777" w:rsidR="00F26B9C" w:rsidRPr="00564771" w:rsidRDefault="00F26B9C" w:rsidP="00D50EF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EC43F4" w14:textId="77777777" w:rsidR="00F26B9C" w:rsidRPr="00564771" w:rsidRDefault="00F26B9C" w:rsidP="00D50EF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20" w:type="dxa"/>
        <w:tblLook w:val="01E0" w:firstRow="1" w:lastRow="1" w:firstColumn="1" w:lastColumn="1" w:noHBand="0" w:noVBand="0"/>
      </w:tblPr>
      <w:tblGrid>
        <w:gridCol w:w="10680"/>
        <w:gridCol w:w="222"/>
      </w:tblGrid>
      <w:tr w:rsidR="00F26B9C" w:rsidRPr="00564771" w14:paraId="13B4844B" w14:textId="77777777" w:rsidTr="003D46B1">
        <w:tc>
          <w:tcPr>
            <w:tcW w:w="9984" w:type="dxa"/>
            <w:hideMark/>
          </w:tcPr>
          <w:tbl>
            <w:tblPr>
              <w:tblW w:w="10464" w:type="dxa"/>
              <w:tblLook w:val="04A0" w:firstRow="1" w:lastRow="0" w:firstColumn="1" w:lastColumn="0" w:noHBand="0" w:noVBand="1"/>
            </w:tblPr>
            <w:tblGrid>
              <w:gridCol w:w="10242"/>
              <w:gridCol w:w="222"/>
            </w:tblGrid>
            <w:tr w:rsidR="00155553" w:rsidRPr="00564771" w14:paraId="56371E16" w14:textId="77777777" w:rsidTr="003D46B1">
              <w:tc>
                <w:tcPr>
                  <w:tcW w:w="10243" w:type="dxa"/>
                  <w:hideMark/>
                </w:tcPr>
                <w:tbl>
                  <w:tblPr>
                    <w:tblW w:w="9996" w:type="dxa"/>
                    <w:tblLook w:val="01E0" w:firstRow="1" w:lastRow="1" w:firstColumn="1" w:lastColumn="1" w:noHBand="0" w:noVBand="0"/>
                  </w:tblPr>
                  <w:tblGrid>
                    <w:gridCol w:w="5421"/>
                    <w:gridCol w:w="4575"/>
                  </w:tblGrid>
                  <w:tr w:rsidR="00155553" w:rsidRPr="00564771" w14:paraId="7594F461" w14:textId="77777777" w:rsidTr="003D46B1">
                    <w:tc>
                      <w:tcPr>
                        <w:tcW w:w="5421" w:type="dxa"/>
                        <w:hideMark/>
                      </w:tcPr>
                      <w:p w14:paraId="15F7A622" w14:textId="77777777" w:rsidR="00155553" w:rsidRPr="00D50EFD" w:rsidRDefault="00155553" w:rsidP="00D50EFD">
                        <w:pPr>
                          <w:pStyle w:val="2"/>
                          <w:spacing w:before="0" w:beforeAutospacing="0" w:after="0" w:afterAutospacing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D50EFD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СОГЛАСОВАНО</w:t>
                        </w:r>
                      </w:p>
                      <w:p w14:paraId="58AD2C8F" w14:textId="77777777" w:rsidR="00155553" w:rsidRPr="00564771" w:rsidRDefault="00155553" w:rsidP="00D50EFD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Председатель экспертного совета </w:t>
                        </w:r>
                      </w:p>
                      <w:p w14:paraId="06934B5C" w14:textId="77777777" w:rsidR="00155553" w:rsidRPr="00564771" w:rsidRDefault="00155553" w:rsidP="00D50EFD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по дополнительному образованию </w:t>
                        </w:r>
                      </w:p>
                      <w:p w14:paraId="5BBEC0FE" w14:textId="77777777" w:rsidR="00155553" w:rsidRPr="00564771" w:rsidRDefault="00155553" w:rsidP="00D50EFD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ГАОУ ВО МГПУ</w:t>
                        </w:r>
                      </w:p>
                      <w:p w14:paraId="3FFEAF6F" w14:textId="5B13738B" w:rsidR="00155553" w:rsidRPr="00564771" w:rsidRDefault="00155553" w:rsidP="00D50EFD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____________________</w:t>
                        </w:r>
                        <w:r w:rsidR="005870B5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/Н.П. Ходакова/</w:t>
                        </w:r>
                      </w:p>
                      <w:p w14:paraId="289D0307" w14:textId="53293735" w:rsidR="00155553" w:rsidRPr="00564771" w:rsidRDefault="00155553" w:rsidP="00402517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en-US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Протокол №</w:t>
                        </w:r>
                        <w:r w:rsidR="00402517" w:rsidRP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11</w:t>
                        </w:r>
                        <w:r w:rsid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от </w:t>
                        </w:r>
                        <w:r w:rsid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14 декабря</w:t>
                        </w:r>
                        <w:r w:rsidR="00BC7B40" w:rsidRP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5870B5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2023 г.</w:t>
                        </w:r>
                      </w:p>
                    </w:tc>
                    <w:tc>
                      <w:tcPr>
                        <w:tcW w:w="4575" w:type="dxa"/>
                      </w:tcPr>
                      <w:p w14:paraId="2A89E4E2" w14:textId="77777777" w:rsidR="00155553" w:rsidRPr="00D50EFD" w:rsidRDefault="00155553" w:rsidP="00D50EFD">
                        <w:pPr>
                          <w:pStyle w:val="2"/>
                          <w:spacing w:before="0" w:beforeAutospacing="0" w:after="0" w:afterAutospacing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D50EFD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УТВЕРЖДАЮ</w:t>
                        </w:r>
                      </w:p>
                      <w:p w14:paraId="071E7491" w14:textId="77777777" w:rsidR="00155553" w:rsidRPr="00564771" w:rsidRDefault="00155553" w:rsidP="00D50EFD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Первый проректор </w:t>
                        </w:r>
                      </w:p>
                      <w:p w14:paraId="366A9693" w14:textId="77777777" w:rsidR="00155553" w:rsidRPr="00564771" w:rsidRDefault="00155553" w:rsidP="00D50EFD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ГАОУ ВО МГПУ</w:t>
                        </w:r>
                      </w:p>
                      <w:p w14:paraId="321F4C36" w14:textId="77777777" w:rsidR="00155553" w:rsidRPr="00564771" w:rsidRDefault="00155553" w:rsidP="00D50EFD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</w:p>
                      <w:p w14:paraId="75BB800B" w14:textId="499FA8E4" w:rsidR="00155553" w:rsidRPr="00564771" w:rsidRDefault="00155553" w:rsidP="00D50EFD">
                        <w:pPr>
                          <w:jc w:val="lef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_______________</w:t>
                        </w:r>
                        <w:r w:rsidR="00D50EF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/</w:t>
                        </w:r>
                        <w:r w:rsidRPr="0056477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Е.Н. Геворкян</w:t>
                        </w:r>
                        <w:r w:rsidR="003D46B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/</w:t>
                        </w:r>
                      </w:p>
                      <w:p w14:paraId="352C0A53" w14:textId="410B4780" w:rsidR="00155553" w:rsidRPr="00564771" w:rsidRDefault="00FE2B40" w:rsidP="00BC7B40">
                        <w:pPr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en-US"/>
                          </w:rPr>
                        </w:pPr>
                        <w:r w:rsidRP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«</w:t>
                        </w:r>
                        <w:r w:rsid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14</w:t>
                        </w:r>
                        <w:r w:rsidRP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»</w:t>
                        </w:r>
                        <w:r w:rsidR="00402517" w:rsidRP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 xml:space="preserve"> декабря</w:t>
                        </w:r>
                        <w:r w:rsidR="0040251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5870B5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="00B1333D" w:rsidRPr="005870B5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="004F2B44" w:rsidRPr="005870B5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>3</w:t>
                        </w:r>
                        <w:r w:rsidR="00155553" w:rsidRPr="005870B5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</w:tc>
                  </w:tr>
                </w:tbl>
                <w:p w14:paraId="6E703275" w14:textId="77777777" w:rsidR="00155553" w:rsidRPr="00564771" w:rsidRDefault="00155553" w:rsidP="00D50EFD">
                  <w:pPr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221" w:type="dxa"/>
                </w:tcPr>
                <w:p w14:paraId="614CB135" w14:textId="77777777" w:rsidR="00155553" w:rsidRPr="00564771" w:rsidRDefault="00155553" w:rsidP="00D50EFD">
                  <w:pPr>
                    <w:suppressAutoHyphens/>
                    <w:jc w:val="both"/>
                    <w:rPr>
                      <w:rFonts w:ascii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</w:tr>
          </w:tbl>
          <w:p w14:paraId="1B8A180C" w14:textId="77777777" w:rsidR="00F26B9C" w:rsidRPr="00564771" w:rsidRDefault="00F26B9C" w:rsidP="00D50EF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6" w:type="dxa"/>
          </w:tcPr>
          <w:p w14:paraId="1BC946F9" w14:textId="77777777" w:rsidR="00F26B9C" w:rsidRPr="00564771" w:rsidRDefault="00F26B9C" w:rsidP="00D50EF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0F43EFD1" w14:textId="77777777" w:rsidR="00F26B9C" w:rsidRPr="00564771" w:rsidRDefault="00F26B9C" w:rsidP="005870B5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3C53CBBD" w14:textId="01668232" w:rsidR="00F26B9C" w:rsidRDefault="00F26B9C" w:rsidP="005870B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9D5E9A" w14:textId="52EAA244" w:rsidR="003D46B1" w:rsidRDefault="003D46B1" w:rsidP="005870B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5FF51B" w14:textId="77777777" w:rsidR="003D46B1" w:rsidRPr="00564771" w:rsidRDefault="003D46B1" w:rsidP="005870B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BBEEF1" w14:textId="77777777" w:rsidR="00F26B9C" w:rsidRPr="00564771" w:rsidRDefault="00F26B9C" w:rsidP="005870B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профессиональная программа</w:t>
      </w:r>
    </w:p>
    <w:p w14:paraId="45CA9939" w14:textId="5DF191A8" w:rsidR="00F26B9C" w:rsidRPr="00564771" w:rsidRDefault="003D46B1" w:rsidP="005870B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ышения квалификации</w:t>
      </w:r>
    </w:p>
    <w:p w14:paraId="0864FB59" w14:textId="77777777" w:rsidR="00F26B9C" w:rsidRPr="00564771" w:rsidRDefault="00F26B9C" w:rsidP="005870B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0B3E6E" w14:textId="049A2D91" w:rsidR="00F26B9C" w:rsidRPr="00564771" w:rsidRDefault="00F26B9C" w:rsidP="005870B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4771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231F80" w:rsidRPr="00231F80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истент (помощник) по оказанию технической помощи лицам с инвалидностью и ограниченными возможностями здоровья</w:t>
      </w:r>
      <w:r w:rsidRPr="0056477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B66C52C" w14:textId="77777777" w:rsidR="00F26B9C" w:rsidRPr="00564771" w:rsidRDefault="00F26B9C" w:rsidP="005870B5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A70033" w14:textId="4158C3DA" w:rsidR="00F26B9C" w:rsidRPr="00564771" w:rsidRDefault="00F26B9C" w:rsidP="005870B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4F2B44">
        <w:rPr>
          <w:rFonts w:ascii="Times New Roman" w:hAnsi="Times New Roman" w:cs="Times New Roman"/>
          <w:b/>
          <w:color w:val="auto"/>
          <w:sz w:val="28"/>
          <w:szCs w:val="28"/>
        </w:rPr>
        <w:t>24 часа</w:t>
      </w: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51BF8EDA" w14:textId="77777777" w:rsidR="00F26B9C" w:rsidRPr="00564771" w:rsidRDefault="00F26B9C" w:rsidP="005870B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220A7F" w14:textId="77777777" w:rsidR="002E6496" w:rsidRPr="00564771" w:rsidRDefault="002E6496" w:rsidP="005870B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B442450" w14:textId="00E1C9EC" w:rsidR="00F26B9C" w:rsidRPr="00564771" w:rsidRDefault="003D46B1" w:rsidP="00231F80">
      <w:pPr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26B9C" w:rsidRPr="00564771">
        <w:rPr>
          <w:rFonts w:ascii="Times New Roman" w:hAnsi="Times New Roman" w:cs="Times New Roman"/>
          <w:color w:val="auto"/>
          <w:sz w:val="28"/>
          <w:szCs w:val="28"/>
        </w:rPr>
        <w:t>втор</w:t>
      </w:r>
      <w:r w:rsidR="004F2B4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F26B9C" w:rsidRPr="005647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B1F8667" w14:textId="77777777" w:rsidR="00BC7B40" w:rsidRDefault="00BC7B40" w:rsidP="00231F80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шакова Е.В., канд. психол. наук, доцент;</w:t>
      </w:r>
    </w:p>
    <w:p w14:paraId="6031E85A" w14:textId="30B4E553" w:rsidR="00F26B9C" w:rsidRDefault="004F2B44" w:rsidP="00231F80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игоренко Н.Ю., к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>ан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>аук</w:t>
      </w:r>
      <w:r>
        <w:rPr>
          <w:rFonts w:ascii="Times New Roman" w:hAnsi="Times New Roman" w:cs="Times New Roman"/>
          <w:color w:val="auto"/>
          <w:sz w:val="28"/>
          <w:szCs w:val="28"/>
        </w:rPr>
        <w:t>, доцент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6DC285" w14:textId="3978076D" w:rsidR="004F2B44" w:rsidRDefault="00BC7B40" w:rsidP="00231F80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ловьева И.Л</w:t>
      </w:r>
      <w:r w:rsidR="004F2B44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="004F2B44" w:rsidRPr="004F2B4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>анд</w:t>
      </w:r>
      <w:r w:rsidR="004F2B44" w:rsidRPr="004F2B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F2B44" w:rsidRPr="004F2B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>ед</w:t>
      </w:r>
      <w:proofErr w:type="spellEnd"/>
      <w:r w:rsidR="004F2B44" w:rsidRPr="004F2B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0B5">
        <w:rPr>
          <w:rFonts w:ascii="Times New Roman" w:hAnsi="Times New Roman" w:cs="Times New Roman"/>
          <w:color w:val="auto"/>
          <w:sz w:val="28"/>
          <w:szCs w:val="28"/>
        </w:rPr>
        <w:t xml:space="preserve"> наук</w:t>
      </w:r>
      <w:r w:rsidR="004F2B44" w:rsidRPr="004F2B44">
        <w:rPr>
          <w:rFonts w:ascii="Times New Roman" w:hAnsi="Times New Roman" w:cs="Times New Roman"/>
          <w:color w:val="auto"/>
          <w:sz w:val="28"/>
          <w:szCs w:val="28"/>
        </w:rPr>
        <w:t>, доцент</w:t>
      </w:r>
      <w:r w:rsidR="00332E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CC1A17C" w14:textId="4C05C0CE" w:rsidR="00332E95" w:rsidRDefault="00332E95" w:rsidP="00231F80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ронова А.В., старший преподаватель;</w:t>
      </w:r>
    </w:p>
    <w:p w14:paraId="13C27C33" w14:textId="5F023C4F" w:rsidR="00332E95" w:rsidRPr="00564771" w:rsidRDefault="00231F80" w:rsidP="00231F80">
      <w:pPr>
        <w:tabs>
          <w:tab w:val="left" w:pos="5670"/>
        </w:tabs>
        <w:ind w:left="482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ыкова Е.А., старший п</w:t>
      </w:r>
      <w:r w:rsidR="00332E95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2E95">
        <w:rPr>
          <w:rFonts w:ascii="Times New Roman" w:hAnsi="Times New Roman" w:cs="Times New Roman"/>
          <w:color w:val="auto"/>
          <w:sz w:val="28"/>
          <w:szCs w:val="28"/>
        </w:rPr>
        <w:t>подаватель</w:t>
      </w:r>
    </w:p>
    <w:p w14:paraId="75ABB5FC" w14:textId="77777777" w:rsidR="00F26B9C" w:rsidRPr="00564771" w:rsidRDefault="00F26B9C" w:rsidP="00D50EF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7176F6" w14:textId="77777777" w:rsidR="00F26B9C" w:rsidRPr="00564771" w:rsidRDefault="00F26B9C" w:rsidP="00D50EF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6EDA34B" w14:textId="588C23C0" w:rsidR="00F26B9C" w:rsidRDefault="00F26B9C" w:rsidP="00D50EF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3446C19" w14:textId="68C2C639" w:rsidR="003D46B1" w:rsidRDefault="003D46B1" w:rsidP="00D50EF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33B78EA" w14:textId="77777777" w:rsidR="00402517" w:rsidRDefault="00402517" w:rsidP="00D50EF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94FA4F7" w14:textId="77777777" w:rsidR="00231F80" w:rsidRDefault="00231F80" w:rsidP="00D50EF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607C776" w14:textId="354FFFB6" w:rsidR="00F26B9C" w:rsidRPr="00564771" w:rsidRDefault="00FE2B40" w:rsidP="00F26B9C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64771">
        <w:rPr>
          <w:rFonts w:ascii="Times New Roman" w:hAnsi="Times New Roman" w:cs="Times New Roman"/>
          <w:b/>
          <w:color w:val="auto"/>
          <w:sz w:val="28"/>
          <w:szCs w:val="28"/>
        </w:rPr>
        <w:t>Москва, 20</w:t>
      </w:r>
      <w:r w:rsidR="00B1333D" w:rsidRPr="0056477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F2B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74F34" w:rsidRPr="00564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26B9C" w:rsidRPr="00564771">
        <w:rPr>
          <w:rFonts w:ascii="Times New Roman" w:hAnsi="Times New Roman" w:cs="Times New Roman"/>
          <w:color w:val="auto"/>
        </w:rPr>
        <w:br w:type="page"/>
      </w:r>
    </w:p>
    <w:bookmarkEnd w:id="0"/>
    <w:p w14:paraId="749D4BB7" w14:textId="08C56B05" w:rsidR="001A3EC3" w:rsidRPr="001A3EC3" w:rsidRDefault="001A3EC3" w:rsidP="0057246F">
      <w:pPr>
        <w:widowControl w:val="0"/>
        <w:suppressAutoHyphens/>
        <w:autoSpaceDE w:val="0"/>
        <w:ind w:firstLine="709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zh-CN" w:bidi="ar-SA"/>
        </w:rPr>
      </w:pPr>
      <w:r w:rsidRPr="001A3EC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zh-CN" w:bidi="ar-SA"/>
        </w:rPr>
        <w:lastRenderedPageBreak/>
        <w:t>Учебный (тематический) план</w:t>
      </w:r>
    </w:p>
    <w:tbl>
      <w:tblPr>
        <w:tblpPr w:leftFromText="180" w:rightFromText="180" w:bottomFromText="160" w:vertAnchor="text" w:horzAnchor="margin" w:tblpXSpec="center" w:tblpY="423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2"/>
        <w:gridCol w:w="826"/>
        <w:gridCol w:w="962"/>
        <w:gridCol w:w="962"/>
        <w:gridCol w:w="832"/>
        <w:gridCol w:w="1509"/>
        <w:gridCol w:w="962"/>
      </w:tblGrid>
      <w:tr w:rsidR="005731BE" w:rsidRPr="001A3EC3" w14:paraId="79A84745" w14:textId="77777777" w:rsidTr="005731BE">
        <w:trPr>
          <w:cantSplit/>
          <w:trHeight w:val="227"/>
          <w:tblHeader/>
        </w:trPr>
        <w:tc>
          <w:tcPr>
            <w:tcW w:w="289" w:type="pct"/>
            <w:vMerge w:val="restart"/>
            <w:shd w:val="clear" w:color="auto" w:fill="FFFFFF"/>
            <w:hideMark/>
          </w:tcPr>
          <w:p w14:paraId="516EAF94" w14:textId="77777777" w:rsidR="005731BE" w:rsidRPr="001A3EC3" w:rsidRDefault="005731BE" w:rsidP="00EC655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№</w:t>
            </w:r>
          </w:p>
          <w:p w14:paraId="1E52A399" w14:textId="77777777" w:rsidR="005731BE" w:rsidRPr="001A3EC3" w:rsidRDefault="005731BE" w:rsidP="00EC6557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п/п</w:t>
            </w:r>
          </w:p>
        </w:tc>
        <w:tc>
          <w:tcPr>
            <w:tcW w:w="1603" w:type="pct"/>
            <w:vMerge w:val="restart"/>
            <w:shd w:val="clear" w:color="auto" w:fill="FFFFFF"/>
            <w:vAlign w:val="center"/>
            <w:hideMark/>
          </w:tcPr>
          <w:p w14:paraId="635AEE76" w14:textId="77E463E7" w:rsidR="005731BE" w:rsidRPr="001A3EC3" w:rsidRDefault="005731BE" w:rsidP="00EC6557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>разделов</w:t>
            </w:r>
            <w:r w:rsidRPr="001A3EC3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 xml:space="preserve"> (модулей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  <w:t>тем</w:t>
            </w:r>
          </w:p>
        </w:tc>
        <w:tc>
          <w:tcPr>
            <w:tcW w:w="1839" w:type="pct"/>
            <w:gridSpan w:val="4"/>
            <w:shd w:val="clear" w:color="auto" w:fill="FFFFFF"/>
          </w:tcPr>
          <w:p w14:paraId="327B0274" w14:textId="77777777" w:rsidR="005731BE" w:rsidRPr="001A3EC3" w:rsidRDefault="005731BE" w:rsidP="00EC6557">
            <w:pPr>
              <w:suppressAutoHyphens/>
              <w:snapToGrid w:val="0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Внеаудиторные учебные занятия, учебные работы</w:t>
            </w:r>
          </w:p>
        </w:tc>
        <w:tc>
          <w:tcPr>
            <w:tcW w:w="775" w:type="pct"/>
            <w:vMerge w:val="restart"/>
            <w:shd w:val="clear" w:color="auto" w:fill="FFFFFF"/>
          </w:tcPr>
          <w:p w14:paraId="3419F0F6" w14:textId="77777777" w:rsidR="005731BE" w:rsidRPr="001A3EC3" w:rsidRDefault="005731BE" w:rsidP="00EC6557">
            <w:pP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Формы аттестации и контроля</w:t>
            </w:r>
          </w:p>
        </w:tc>
        <w:tc>
          <w:tcPr>
            <w:tcW w:w="494" w:type="pct"/>
            <w:vMerge w:val="restart"/>
            <w:shd w:val="clear" w:color="auto" w:fill="FFFFFF"/>
          </w:tcPr>
          <w:p w14:paraId="623DD885" w14:textId="77777777" w:rsidR="005731BE" w:rsidRPr="001A3EC3" w:rsidRDefault="005731BE" w:rsidP="00EC6557">
            <w:pPr>
              <w:widowControl w:val="0"/>
              <w:shd w:val="clear" w:color="auto" w:fill="FFFFFF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Трудоемкость</w:t>
            </w:r>
          </w:p>
        </w:tc>
      </w:tr>
      <w:tr w:rsidR="005731BE" w:rsidRPr="001A3EC3" w14:paraId="33714AC0" w14:textId="77777777" w:rsidTr="00605949">
        <w:trPr>
          <w:cantSplit/>
          <w:trHeight w:hRule="exact" w:val="872"/>
          <w:tblHeader/>
        </w:trPr>
        <w:tc>
          <w:tcPr>
            <w:tcW w:w="289" w:type="pct"/>
            <w:vMerge/>
            <w:hideMark/>
          </w:tcPr>
          <w:p w14:paraId="47C323EB" w14:textId="77777777" w:rsidR="005731BE" w:rsidRPr="001A3EC3" w:rsidRDefault="005731BE" w:rsidP="00EC6557">
            <w:pPr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1603" w:type="pct"/>
            <w:vMerge/>
            <w:hideMark/>
          </w:tcPr>
          <w:p w14:paraId="2445BFF8" w14:textId="77777777" w:rsidR="005731BE" w:rsidRPr="001A3EC3" w:rsidRDefault="005731BE" w:rsidP="00EC6557">
            <w:pPr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24" w:type="pct"/>
            <w:hideMark/>
          </w:tcPr>
          <w:p w14:paraId="22E25F84" w14:textId="77777777" w:rsidR="005731BE" w:rsidRPr="001A3EC3" w:rsidRDefault="005731BE" w:rsidP="00EC6557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 xml:space="preserve">Всего </w:t>
            </w:r>
            <w:proofErr w:type="spellStart"/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внеауд</w:t>
            </w:r>
            <w:proofErr w:type="spellEnd"/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.</w:t>
            </w:r>
          </w:p>
          <w:p w14:paraId="61771D4C" w14:textId="77777777" w:rsidR="005731BE" w:rsidRPr="001A3EC3" w:rsidRDefault="005731BE" w:rsidP="00EC6557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1A3EC3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час.</w:t>
            </w:r>
          </w:p>
        </w:tc>
        <w:tc>
          <w:tcPr>
            <w:tcW w:w="494" w:type="pct"/>
            <w:shd w:val="clear" w:color="auto" w:fill="FFFFFF"/>
            <w:hideMark/>
          </w:tcPr>
          <w:p w14:paraId="31ABDE5A" w14:textId="77777777" w:rsidR="005731BE" w:rsidRPr="001A3EC3" w:rsidRDefault="005731BE" w:rsidP="00EC6557">
            <w:pPr>
              <w:widowControl w:val="0"/>
              <w:suppressAutoHyphens/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Лекции</w:t>
            </w:r>
          </w:p>
          <w:p w14:paraId="297DF232" w14:textId="77777777" w:rsidR="005731BE" w:rsidRPr="001A3EC3" w:rsidRDefault="005731BE" w:rsidP="00EC6557">
            <w:pPr>
              <w:widowControl w:val="0"/>
              <w:suppressAutoHyphens/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(онлайн)</w:t>
            </w:r>
          </w:p>
        </w:tc>
        <w:tc>
          <w:tcPr>
            <w:tcW w:w="494" w:type="pct"/>
            <w:shd w:val="clear" w:color="auto" w:fill="FFFFFF"/>
            <w:hideMark/>
          </w:tcPr>
          <w:p w14:paraId="5FC13749" w14:textId="77777777" w:rsidR="005731BE" w:rsidRPr="001A3EC3" w:rsidRDefault="005731BE" w:rsidP="00EC6557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zh-CN" w:bidi="ar-SA"/>
              </w:rPr>
            </w:pPr>
            <w:proofErr w:type="spellStart"/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Практ</w:t>
            </w:r>
            <w:proofErr w:type="spellEnd"/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zh-CN" w:bidi="ar-SA"/>
              </w:rPr>
              <w:t>. занятия (онлайн)</w:t>
            </w:r>
          </w:p>
        </w:tc>
        <w:tc>
          <w:tcPr>
            <w:tcW w:w="427" w:type="pct"/>
            <w:hideMark/>
          </w:tcPr>
          <w:p w14:paraId="1272E488" w14:textId="77777777" w:rsidR="005731BE" w:rsidRPr="001A3EC3" w:rsidRDefault="005731BE" w:rsidP="00EC6557">
            <w:pPr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zh-CN" w:bidi="ar-SA"/>
              </w:rPr>
            </w:pPr>
            <w:r w:rsidRPr="001A3EC3">
              <w:rPr>
                <w:rFonts w:ascii="Times New Roman" w:eastAsia="Calibri" w:hAnsi="Times New Roman" w:cs="Times New Roman"/>
                <w:b/>
                <w:bCs/>
                <w:color w:val="auto"/>
                <w:lang w:eastAsia="zh-CN" w:bidi="ar-SA"/>
              </w:rPr>
              <w:t>Сам. работа</w:t>
            </w:r>
          </w:p>
        </w:tc>
        <w:tc>
          <w:tcPr>
            <w:tcW w:w="775" w:type="pct"/>
            <w:vMerge/>
            <w:hideMark/>
          </w:tcPr>
          <w:p w14:paraId="5CB5F64B" w14:textId="77777777" w:rsidR="005731BE" w:rsidRPr="001A3EC3" w:rsidRDefault="005731BE" w:rsidP="00EC6557">
            <w:pPr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94" w:type="pct"/>
            <w:vMerge/>
          </w:tcPr>
          <w:p w14:paraId="4BB680A0" w14:textId="77777777" w:rsidR="005731BE" w:rsidRPr="001A3EC3" w:rsidRDefault="005731BE" w:rsidP="00EC6557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 w:bidi="ar-SA"/>
              </w:rPr>
            </w:pPr>
          </w:p>
        </w:tc>
      </w:tr>
      <w:tr w:rsidR="005731BE" w:rsidRPr="001A3EC3" w14:paraId="6F90BDCE" w14:textId="77777777" w:rsidTr="00412F1F">
        <w:trPr>
          <w:trHeight w:hRule="exact" w:val="2114"/>
        </w:trPr>
        <w:tc>
          <w:tcPr>
            <w:tcW w:w="289" w:type="pct"/>
            <w:shd w:val="clear" w:color="auto" w:fill="FFFFFF"/>
            <w:hideMark/>
          </w:tcPr>
          <w:p w14:paraId="1C4D6C50" w14:textId="0F4900A3" w:rsidR="005731BE" w:rsidRPr="001A3EC3" w:rsidRDefault="005731BE" w:rsidP="005731BE">
            <w:pPr>
              <w:widowControl w:val="0"/>
              <w:suppressAutoHyphens/>
              <w:contextualSpacing/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1.</w:t>
            </w:r>
          </w:p>
        </w:tc>
        <w:tc>
          <w:tcPr>
            <w:tcW w:w="1603" w:type="pct"/>
            <w:shd w:val="clear" w:color="auto" w:fill="FFFFFF"/>
          </w:tcPr>
          <w:p w14:paraId="6140F441" w14:textId="2149609B" w:rsidR="00EC6557" w:rsidRPr="001A3EC3" w:rsidRDefault="00EC6557" w:rsidP="00412F1F">
            <w:pPr>
              <w:widowControl w:val="0"/>
              <w:suppressAutoHyphens/>
              <w:jc w:val="left"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 w:rsidRPr="00EC655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азание технической помощи лицам с инвалидностью и ограниченными возможностями здоровья при нарушении способности к самообслуживанию</w:t>
            </w:r>
          </w:p>
        </w:tc>
        <w:tc>
          <w:tcPr>
            <w:tcW w:w="424" w:type="pct"/>
            <w:shd w:val="clear" w:color="auto" w:fill="FFFFFF"/>
          </w:tcPr>
          <w:p w14:paraId="13E74E7D" w14:textId="5E2C8E63" w:rsidR="005731BE" w:rsidRPr="005B10CF" w:rsidRDefault="00925C08" w:rsidP="005731BE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3</w:t>
            </w:r>
          </w:p>
        </w:tc>
        <w:tc>
          <w:tcPr>
            <w:tcW w:w="494" w:type="pct"/>
            <w:shd w:val="clear" w:color="auto" w:fill="FFFFFF"/>
          </w:tcPr>
          <w:p w14:paraId="2BBAC1F7" w14:textId="48ED2EE0" w:rsidR="005731BE" w:rsidRPr="005B10CF" w:rsidRDefault="005731BE" w:rsidP="005731BE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36AFEF2E" w14:textId="7E3956E1" w:rsidR="005731BE" w:rsidRPr="005B10CF" w:rsidRDefault="00925C08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427" w:type="pct"/>
            <w:shd w:val="clear" w:color="auto" w:fill="FFFFFF"/>
          </w:tcPr>
          <w:p w14:paraId="1677985F" w14:textId="55ACCCB2" w:rsidR="005731BE" w:rsidRPr="005B10CF" w:rsidRDefault="00925C08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775" w:type="pct"/>
            <w:shd w:val="clear" w:color="auto" w:fill="FFFFFF"/>
          </w:tcPr>
          <w:p w14:paraId="74AFCC60" w14:textId="77777777" w:rsidR="005731BE" w:rsidRDefault="005731BE" w:rsidP="005731BE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Входное тестирование</w:t>
            </w:r>
          </w:p>
          <w:p w14:paraId="291E8D51" w14:textId="77777777" w:rsidR="00925C08" w:rsidRDefault="00925C08" w:rsidP="005731BE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  <w:p w14:paraId="051D3421" w14:textId="4323C002" w:rsidR="00925C08" w:rsidRPr="005B10CF" w:rsidRDefault="00925C08" w:rsidP="005731BE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925C08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Практическая работа № 1</w:t>
            </w:r>
          </w:p>
        </w:tc>
        <w:tc>
          <w:tcPr>
            <w:tcW w:w="494" w:type="pct"/>
            <w:shd w:val="clear" w:color="auto" w:fill="FFFFFF"/>
          </w:tcPr>
          <w:p w14:paraId="4C6591A1" w14:textId="0B23ACD8" w:rsidR="005731BE" w:rsidRPr="001A3EC3" w:rsidRDefault="00925C08" w:rsidP="005731BE">
            <w:pPr>
              <w:widowControl w:val="0"/>
              <w:suppressAutoHyphens/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Cs/>
                <w:color w:val="auto"/>
                <w:shd w:val="clear" w:color="auto" w:fill="FFFFFF"/>
                <w:lang w:eastAsia="zh-CN" w:bidi="ar-SA"/>
              </w:rPr>
              <w:t>6</w:t>
            </w:r>
          </w:p>
        </w:tc>
      </w:tr>
      <w:tr w:rsidR="005731BE" w:rsidRPr="001A3EC3" w14:paraId="21CE0762" w14:textId="77777777" w:rsidTr="00412F1F">
        <w:trPr>
          <w:trHeight w:hRule="exact" w:val="1989"/>
        </w:trPr>
        <w:tc>
          <w:tcPr>
            <w:tcW w:w="289" w:type="pct"/>
            <w:shd w:val="clear" w:color="auto" w:fill="FFFFFF"/>
            <w:hideMark/>
          </w:tcPr>
          <w:p w14:paraId="1ECE6C64" w14:textId="5E7BA611" w:rsidR="005731BE" w:rsidRPr="001A3EC3" w:rsidRDefault="005731BE" w:rsidP="005731BE">
            <w:pPr>
              <w:widowControl w:val="0"/>
              <w:suppressAutoHyphens/>
              <w:contextualSpacing/>
              <w:jc w:val="left"/>
              <w:rPr>
                <w:rFonts w:ascii="Times New Roman" w:eastAsia="Courier New" w:hAnsi="Times New Roman" w:cs="Times New Roman"/>
                <w:b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color w:val="auto"/>
                <w:shd w:val="clear" w:color="auto" w:fill="FFFFFF"/>
                <w:lang w:eastAsia="zh-CN" w:bidi="ar-SA"/>
              </w:rPr>
              <w:t>2.</w:t>
            </w:r>
          </w:p>
        </w:tc>
        <w:tc>
          <w:tcPr>
            <w:tcW w:w="1603" w:type="pct"/>
            <w:shd w:val="clear" w:color="auto" w:fill="FFFFFF"/>
          </w:tcPr>
          <w:p w14:paraId="48B61C9E" w14:textId="77777777" w:rsidR="005731BE" w:rsidRDefault="00EC6557" w:rsidP="0057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655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азание технической помощи лицам с инвалидностью и ограниченными возможностями здоровья при нарушении способности к передвижению</w:t>
            </w:r>
          </w:p>
          <w:p w14:paraId="7021092C" w14:textId="34D4AE29" w:rsidR="00EC6557" w:rsidRPr="00EC6557" w:rsidRDefault="00EC6557" w:rsidP="0057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Times New Roman" w:eastAsia="Courier New" w:hAnsi="Times New Roman" w:cs="Times New Roman"/>
                <w:b/>
                <w:i/>
                <w:color w:val="auto"/>
                <w:shd w:val="clear" w:color="auto" w:fill="FFFFFF"/>
                <w:lang w:eastAsia="zh-CN" w:bidi="ar-SA"/>
              </w:rPr>
            </w:pPr>
          </w:p>
        </w:tc>
        <w:tc>
          <w:tcPr>
            <w:tcW w:w="424" w:type="pct"/>
            <w:shd w:val="clear" w:color="auto" w:fill="FFFFFF"/>
          </w:tcPr>
          <w:p w14:paraId="3E69DCD0" w14:textId="3AE013EB" w:rsidR="005731BE" w:rsidRPr="005B10CF" w:rsidRDefault="00925C08" w:rsidP="005731BE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3</w:t>
            </w:r>
          </w:p>
        </w:tc>
        <w:tc>
          <w:tcPr>
            <w:tcW w:w="494" w:type="pct"/>
            <w:shd w:val="clear" w:color="auto" w:fill="FFFFFF"/>
          </w:tcPr>
          <w:p w14:paraId="7E48ECE7" w14:textId="5DEEE826" w:rsidR="005731BE" w:rsidRPr="005B10CF" w:rsidRDefault="00925C08" w:rsidP="005731BE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4EB555D9" w14:textId="480E9254" w:rsidR="005731BE" w:rsidRPr="005B10CF" w:rsidRDefault="00925C08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427" w:type="pct"/>
            <w:shd w:val="clear" w:color="auto" w:fill="FFFFFF"/>
          </w:tcPr>
          <w:p w14:paraId="1DAB5075" w14:textId="58CD5CBA" w:rsidR="005731BE" w:rsidRPr="005B10CF" w:rsidRDefault="00925C08" w:rsidP="005731BE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775" w:type="pct"/>
            <w:shd w:val="clear" w:color="auto" w:fill="FFFFFF"/>
          </w:tcPr>
          <w:p w14:paraId="503A5E30" w14:textId="14656F84" w:rsidR="005731BE" w:rsidRPr="005B10CF" w:rsidRDefault="005731BE" w:rsidP="005731BE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5B10CF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№ </w:t>
            </w:r>
            <w:r w:rsidR="00925C08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494" w:type="pct"/>
            <w:shd w:val="clear" w:color="auto" w:fill="FFFFFF"/>
          </w:tcPr>
          <w:p w14:paraId="6A3C2E6D" w14:textId="6C526C1A" w:rsidR="005731BE" w:rsidRPr="001A3EC3" w:rsidRDefault="00925C08" w:rsidP="005731BE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6</w:t>
            </w:r>
          </w:p>
        </w:tc>
      </w:tr>
      <w:tr w:rsidR="00925C08" w:rsidRPr="001A3EC3" w14:paraId="39CC3009" w14:textId="77777777" w:rsidTr="00EC6557">
        <w:trPr>
          <w:trHeight w:hRule="exact" w:val="2275"/>
        </w:trPr>
        <w:tc>
          <w:tcPr>
            <w:tcW w:w="289" w:type="pct"/>
            <w:shd w:val="clear" w:color="auto" w:fill="FFFFFF"/>
            <w:hideMark/>
          </w:tcPr>
          <w:p w14:paraId="77FDF0C6" w14:textId="666E0034" w:rsidR="00925C08" w:rsidRPr="001A3EC3" w:rsidRDefault="00925C08" w:rsidP="00925C08">
            <w:pPr>
              <w:widowControl w:val="0"/>
              <w:suppressAutoHyphens/>
              <w:contextualSpacing/>
              <w:jc w:val="left"/>
              <w:rPr>
                <w:rFonts w:ascii="Times New Roman" w:eastAsia="Courier New" w:hAnsi="Times New Roman" w:cs="Times New Roman"/>
                <w:b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color w:val="auto"/>
                <w:shd w:val="clear" w:color="auto" w:fill="FFFFFF"/>
                <w:lang w:eastAsia="zh-CN" w:bidi="ar-SA"/>
              </w:rPr>
              <w:t>3.</w:t>
            </w:r>
          </w:p>
        </w:tc>
        <w:tc>
          <w:tcPr>
            <w:tcW w:w="1603" w:type="pct"/>
            <w:shd w:val="clear" w:color="auto" w:fill="auto"/>
          </w:tcPr>
          <w:p w14:paraId="640AC248" w14:textId="003273ED" w:rsidR="00EC6557" w:rsidRPr="001A3EC3" w:rsidRDefault="00EC6557" w:rsidP="0041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C6557">
              <w:rPr>
                <w:rFonts w:ascii="Times New Roman" w:hAnsi="Times New Roman" w:cs="Times New Roman"/>
                <w:u w:color="000000"/>
                <w:bdr w:val="nil"/>
              </w:rPr>
              <w:t>Оказание технической помощи лицам с инвалидностью и ограниченными возможностями здоровья при нарушении способности к ориентации</w:t>
            </w:r>
          </w:p>
        </w:tc>
        <w:tc>
          <w:tcPr>
            <w:tcW w:w="424" w:type="pct"/>
            <w:shd w:val="clear" w:color="auto" w:fill="FFFFFF"/>
          </w:tcPr>
          <w:p w14:paraId="0BCC22CB" w14:textId="356991BE" w:rsidR="00925C08" w:rsidRPr="005B10CF" w:rsidRDefault="00925C08" w:rsidP="00925C08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3</w:t>
            </w:r>
          </w:p>
        </w:tc>
        <w:tc>
          <w:tcPr>
            <w:tcW w:w="494" w:type="pct"/>
            <w:shd w:val="clear" w:color="auto" w:fill="FFFFFF"/>
          </w:tcPr>
          <w:p w14:paraId="315F8908" w14:textId="2E08F839" w:rsidR="00925C08" w:rsidRPr="005B10CF" w:rsidRDefault="00925C08" w:rsidP="00925C08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3918D618" w14:textId="66A0698B" w:rsidR="00925C08" w:rsidRPr="005B10CF" w:rsidRDefault="00925C08" w:rsidP="00925C08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427" w:type="pct"/>
            <w:shd w:val="clear" w:color="auto" w:fill="FFFFFF"/>
          </w:tcPr>
          <w:p w14:paraId="08DA1690" w14:textId="52A94D7C" w:rsidR="00925C08" w:rsidRPr="005B10CF" w:rsidRDefault="00925C08" w:rsidP="00925C08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775" w:type="pct"/>
            <w:shd w:val="clear" w:color="auto" w:fill="FFFFFF"/>
          </w:tcPr>
          <w:p w14:paraId="31A03C80" w14:textId="5FAF04CE" w:rsidR="00925C08" w:rsidRPr="005B10CF" w:rsidRDefault="00925C08" w:rsidP="00925C08">
            <w:pPr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5B10CF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№ 3</w:t>
            </w:r>
          </w:p>
        </w:tc>
        <w:tc>
          <w:tcPr>
            <w:tcW w:w="494" w:type="pct"/>
            <w:shd w:val="clear" w:color="auto" w:fill="FFFFFF"/>
          </w:tcPr>
          <w:p w14:paraId="6B3DB817" w14:textId="52E37761" w:rsidR="00925C08" w:rsidRPr="001A3EC3" w:rsidRDefault="00925C08" w:rsidP="00925C08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6</w:t>
            </w:r>
          </w:p>
        </w:tc>
      </w:tr>
      <w:tr w:rsidR="00925C08" w:rsidRPr="001A3EC3" w14:paraId="666AEE9F" w14:textId="77777777" w:rsidTr="00412F1F">
        <w:trPr>
          <w:trHeight w:hRule="exact" w:val="2000"/>
        </w:trPr>
        <w:tc>
          <w:tcPr>
            <w:tcW w:w="289" w:type="pct"/>
            <w:shd w:val="clear" w:color="auto" w:fill="FFFFFF"/>
          </w:tcPr>
          <w:p w14:paraId="65C42319" w14:textId="7AF4D1EB" w:rsidR="00925C08" w:rsidRPr="001A3EC3" w:rsidRDefault="00925C08" w:rsidP="00925C08">
            <w:pPr>
              <w:widowControl w:val="0"/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4.</w:t>
            </w:r>
          </w:p>
        </w:tc>
        <w:tc>
          <w:tcPr>
            <w:tcW w:w="1603" w:type="pct"/>
            <w:shd w:val="clear" w:color="auto" w:fill="auto"/>
          </w:tcPr>
          <w:p w14:paraId="64E0A34E" w14:textId="77777777" w:rsidR="00925C08" w:rsidRDefault="00EC6557" w:rsidP="00925C08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bCs/>
                <w:iCs/>
                <w:u w:color="000000"/>
                <w:bdr w:val="nil"/>
              </w:rPr>
            </w:pPr>
            <w:r w:rsidRPr="00EC6557">
              <w:rPr>
                <w:rFonts w:ascii="Times New Roman" w:hAnsi="Times New Roman" w:cs="Times New Roman"/>
                <w:bCs/>
                <w:iCs/>
                <w:u w:color="000000"/>
                <w:bdr w:val="nil"/>
              </w:rPr>
              <w:t>Оказание технической помощи лицам с инвалидностью и ограниченными возможностями здоровья при нарушении способности к общению</w:t>
            </w:r>
          </w:p>
          <w:p w14:paraId="3083723D" w14:textId="2A96041F" w:rsidR="00EC6557" w:rsidRPr="001A3EC3" w:rsidRDefault="00EC6557" w:rsidP="00925C08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</w:p>
        </w:tc>
        <w:tc>
          <w:tcPr>
            <w:tcW w:w="424" w:type="pct"/>
            <w:shd w:val="clear" w:color="auto" w:fill="FFFFFF"/>
          </w:tcPr>
          <w:p w14:paraId="3DC2672D" w14:textId="501FC2D6" w:rsidR="00925C08" w:rsidRPr="008728BB" w:rsidRDefault="00925C08" w:rsidP="00925C08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3</w:t>
            </w:r>
          </w:p>
        </w:tc>
        <w:tc>
          <w:tcPr>
            <w:tcW w:w="494" w:type="pct"/>
            <w:shd w:val="clear" w:color="auto" w:fill="FFFFFF"/>
          </w:tcPr>
          <w:p w14:paraId="65FCFB18" w14:textId="6D8260C9" w:rsidR="00925C08" w:rsidRPr="008728BB" w:rsidRDefault="00925C08" w:rsidP="00925C08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1</w:t>
            </w:r>
          </w:p>
        </w:tc>
        <w:tc>
          <w:tcPr>
            <w:tcW w:w="494" w:type="pct"/>
            <w:shd w:val="clear" w:color="auto" w:fill="FFFFFF"/>
          </w:tcPr>
          <w:p w14:paraId="3539A814" w14:textId="37C5D703" w:rsidR="00925C08" w:rsidRPr="008728BB" w:rsidRDefault="00925C08" w:rsidP="00925C08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427" w:type="pct"/>
            <w:shd w:val="clear" w:color="auto" w:fill="FFFFFF"/>
          </w:tcPr>
          <w:p w14:paraId="7FF1D15E" w14:textId="281F2C82" w:rsidR="00925C08" w:rsidRPr="008728BB" w:rsidRDefault="00925C08" w:rsidP="00925C08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775" w:type="pct"/>
            <w:shd w:val="clear" w:color="auto" w:fill="FFFFFF"/>
          </w:tcPr>
          <w:p w14:paraId="1A44A0C0" w14:textId="77777777" w:rsidR="00925C08" w:rsidRDefault="00925C08" w:rsidP="00925C08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5B10CF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№ 4</w:t>
            </w:r>
          </w:p>
          <w:p w14:paraId="675AEDF0" w14:textId="77777777" w:rsidR="00925C08" w:rsidRDefault="00925C08" w:rsidP="00925C08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  <w:p w14:paraId="7AF9F5A3" w14:textId="54B18CCF" w:rsidR="00925C08" w:rsidRPr="008728BB" w:rsidRDefault="00925C08" w:rsidP="00925C08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Выходное тестирование</w:t>
            </w:r>
          </w:p>
        </w:tc>
        <w:tc>
          <w:tcPr>
            <w:tcW w:w="494" w:type="pct"/>
            <w:shd w:val="clear" w:color="auto" w:fill="FFFFFF"/>
          </w:tcPr>
          <w:p w14:paraId="62515D08" w14:textId="0D7F6C62" w:rsidR="00925C08" w:rsidRPr="008728BB" w:rsidRDefault="00925C08" w:rsidP="00925C08">
            <w:pPr>
              <w:widowControl w:val="0"/>
              <w:suppressAutoHyphens/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hd w:val="clear" w:color="auto" w:fill="FFFFFF"/>
                <w:lang w:eastAsia="zh-CN" w:bidi="ar-SA"/>
              </w:rPr>
              <w:t>6</w:t>
            </w:r>
          </w:p>
        </w:tc>
      </w:tr>
      <w:tr w:rsidR="005731BE" w:rsidRPr="001A3EC3" w14:paraId="00497804" w14:textId="77777777" w:rsidTr="00412F1F">
        <w:trPr>
          <w:trHeight w:hRule="exact" w:val="2709"/>
        </w:trPr>
        <w:tc>
          <w:tcPr>
            <w:tcW w:w="289" w:type="pct"/>
            <w:shd w:val="clear" w:color="auto" w:fill="FFFFFF"/>
          </w:tcPr>
          <w:p w14:paraId="21E6AD6D" w14:textId="53EF8DF8" w:rsidR="005731BE" w:rsidRPr="001A3EC3" w:rsidRDefault="00EC6557" w:rsidP="005731BE">
            <w:pPr>
              <w:widowControl w:val="0"/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5.</w:t>
            </w:r>
          </w:p>
        </w:tc>
        <w:tc>
          <w:tcPr>
            <w:tcW w:w="1603" w:type="pct"/>
            <w:shd w:val="clear" w:color="auto" w:fill="auto"/>
          </w:tcPr>
          <w:p w14:paraId="2997E140" w14:textId="135F2447" w:rsidR="005731BE" w:rsidRPr="001A3EC3" w:rsidRDefault="005731BE" w:rsidP="005731B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03F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24" w:type="pct"/>
            <w:shd w:val="clear" w:color="auto" w:fill="FFFFFF"/>
          </w:tcPr>
          <w:p w14:paraId="42A925FF" w14:textId="6902ACC5" w:rsidR="005731BE" w:rsidRPr="005B10CF" w:rsidRDefault="005731BE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6E2387FE" w14:textId="4B0D66E6" w:rsidR="005731BE" w:rsidRPr="005B10CF" w:rsidRDefault="005731BE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64250BBD" w14:textId="602AE792" w:rsidR="005731BE" w:rsidRPr="005B10CF" w:rsidRDefault="005731BE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427" w:type="pct"/>
            <w:shd w:val="clear" w:color="auto" w:fill="FFFFFF"/>
          </w:tcPr>
          <w:p w14:paraId="7C404439" w14:textId="65E6BE99" w:rsidR="005731BE" w:rsidRPr="005B10CF" w:rsidRDefault="005731BE" w:rsidP="005731BE">
            <w:pPr>
              <w:widowControl w:val="0"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75" w:type="pct"/>
            <w:shd w:val="clear" w:color="auto" w:fill="FFFFFF"/>
          </w:tcPr>
          <w:p w14:paraId="048CF555" w14:textId="11E346B7" w:rsidR="005731BE" w:rsidRPr="005B10CF" w:rsidRDefault="005731BE" w:rsidP="005731BE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5B10CF">
              <w:rPr>
                <w:rFonts w:ascii="Times New Roman" w:hAnsi="Times New Roman" w:cs="Times New Roman"/>
              </w:rPr>
              <w:t>Зачет</w:t>
            </w:r>
          </w:p>
          <w:p w14:paraId="4886347E" w14:textId="546E8B13" w:rsidR="005731BE" w:rsidRPr="005B10CF" w:rsidRDefault="005731BE" w:rsidP="005731BE">
            <w:pPr>
              <w:widowControl w:val="0"/>
              <w:suppressAutoHyphens/>
              <w:snapToGrid w:val="0"/>
              <w:jc w:val="left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5B10CF">
              <w:rPr>
                <w:rFonts w:ascii="Times New Roman" w:hAnsi="Times New Roman" w:cs="Times New Roman"/>
              </w:rPr>
              <w:t xml:space="preserve">(на сновании совокупности </w:t>
            </w:r>
            <w:r>
              <w:rPr>
                <w:rFonts w:ascii="Times New Roman" w:hAnsi="Times New Roman" w:cs="Times New Roman"/>
              </w:rPr>
              <w:t xml:space="preserve">выполненных практических работ, входного и </w:t>
            </w:r>
            <w:r w:rsidRPr="005B10CF">
              <w:rPr>
                <w:rFonts w:ascii="Times New Roman" w:hAnsi="Times New Roman" w:cs="Times New Roman"/>
              </w:rPr>
              <w:t xml:space="preserve"> выходного тестир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4" w:type="pct"/>
            <w:shd w:val="clear" w:color="auto" w:fill="FFFFFF"/>
          </w:tcPr>
          <w:p w14:paraId="5F98B44B" w14:textId="068CF57B" w:rsidR="005731BE" w:rsidRPr="001A3EC3" w:rsidRDefault="005731BE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5731BE" w:rsidRPr="001A3EC3" w14:paraId="34F2DB60" w14:textId="77777777" w:rsidTr="00605949">
        <w:trPr>
          <w:trHeight w:hRule="exact" w:val="294"/>
        </w:trPr>
        <w:tc>
          <w:tcPr>
            <w:tcW w:w="289" w:type="pct"/>
            <w:shd w:val="clear" w:color="auto" w:fill="FFFFFF"/>
          </w:tcPr>
          <w:p w14:paraId="6AAB22A7" w14:textId="77777777" w:rsidR="005731BE" w:rsidRPr="001A3EC3" w:rsidRDefault="005731BE" w:rsidP="005731B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603" w:type="pct"/>
            <w:shd w:val="clear" w:color="auto" w:fill="FFFFFF"/>
            <w:hideMark/>
          </w:tcPr>
          <w:p w14:paraId="425D45E5" w14:textId="77777777" w:rsidR="005731BE" w:rsidRPr="001A3EC3" w:rsidRDefault="005731BE" w:rsidP="005731BE">
            <w:pPr>
              <w:widowControl w:val="0"/>
              <w:suppressAutoHyphens/>
              <w:jc w:val="left"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 w:rsidRPr="001A3EC3"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ИТОГО</w:t>
            </w:r>
          </w:p>
        </w:tc>
        <w:tc>
          <w:tcPr>
            <w:tcW w:w="424" w:type="pct"/>
            <w:shd w:val="clear" w:color="auto" w:fill="FFFFFF"/>
          </w:tcPr>
          <w:p w14:paraId="0F4F4B3F" w14:textId="56946D7E" w:rsidR="005731BE" w:rsidRPr="001A3EC3" w:rsidRDefault="00925C08" w:rsidP="005731BE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12</w:t>
            </w:r>
          </w:p>
        </w:tc>
        <w:tc>
          <w:tcPr>
            <w:tcW w:w="494" w:type="pct"/>
            <w:shd w:val="clear" w:color="auto" w:fill="FFFFFF"/>
          </w:tcPr>
          <w:p w14:paraId="70065653" w14:textId="2AAA231E" w:rsidR="005731BE" w:rsidRPr="001A3EC3" w:rsidRDefault="00925C08" w:rsidP="00925C08">
            <w:pPr>
              <w:widowControl w:val="0"/>
              <w:suppressAutoHyphens/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auto"/>
                <w:shd w:val="clear" w:color="auto" w:fill="FFFFFF"/>
                <w:lang w:eastAsia="zh-CN" w:bidi="ar-SA"/>
              </w:rPr>
              <w:t>4</w:t>
            </w:r>
          </w:p>
        </w:tc>
        <w:tc>
          <w:tcPr>
            <w:tcW w:w="494" w:type="pct"/>
            <w:shd w:val="clear" w:color="auto" w:fill="FFFFFF"/>
          </w:tcPr>
          <w:p w14:paraId="3E2A8EF6" w14:textId="57CE9D7B" w:rsidR="005731BE" w:rsidRPr="001A3EC3" w:rsidRDefault="00925C08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  <w:t>8</w:t>
            </w:r>
          </w:p>
        </w:tc>
        <w:tc>
          <w:tcPr>
            <w:tcW w:w="427" w:type="pct"/>
            <w:shd w:val="clear" w:color="auto" w:fill="FFFFFF"/>
          </w:tcPr>
          <w:p w14:paraId="5AB07631" w14:textId="5FC76647" w:rsidR="005731BE" w:rsidRDefault="00925C08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  <w:t>12</w:t>
            </w:r>
          </w:p>
          <w:p w14:paraId="01BB40EC" w14:textId="17275339" w:rsidR="005731BE" w:rsidRPr="001A3EC3" w:rsidRDefault="005731BE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775" w:type="pct"/>
            <w:shd w:val="clear" w:color="auto" w:fill="FFFFFF"/>
          </w:tcPr>
          <w:p w14:paraId="07B65124" w14:textId="77777777" w:rsidR="005731BE" w:rsidRPr="001A3EC3" w:rsidRDefault="005731BE" w:rsidP="005731B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494" w:type="pct"/>
            <w:shd w:val="clear" w:color="auto" w:fill="FFFFFF"/>
          </w:tcPr>
          <w:p w14:paraId="7853766B" w14:textId="54941156" w:rsidR="005731BE" w:rsidRPr="001A3EC3" w:rsidRDefault="005731BE" w:rsidP="005731BE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zh-CN" w:bidi="ar-SA"/>
              </w:rPr>
              <w:t>24</w:t>
            </w:r>
          </w:p>
        </w:tc>
      </w:tr>
    </w:tbl>
    <w:p w14:paraId="173D4BBB" w14:textId="29B9CBE2" w:rsidR="00097BDB" w:rsidRPr="00097BDB" w:rsidRDefault="00097BDB" w:rsidP="0057246F">
      <w:pPr>
        <w:pStyle w:val="ConsPlusNormal"/>
        <w:spacing w:before="120" w:after="120"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1" w:name="_GoBack"/>
      <w:bookmarkEnd w:id="1"/>
    </w:p>
    <w:sectPr w:rsidR="00097BDB" w:rsidRPr="00097BDB" w:rsidSect="00BD66E5">
      <w:footerReference w:type="default" r:id="rId11"/>
      <w:footerReference w:type="first" r:id="rId12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BB4F" w14:textId="77777777" w:rsidR="008E3212" w:rsidRDefault="008E3212" w:rsidP="008D2AD8">
      <w:r>
        <w:separator/>
      </w:r>
    </w:p>
  </w:endnote>
  <w:endnote w:type="continuationSeparator" w:id="0">
    <w:p w14:paraId="2C698522" w14:textId="77777777" w:rsidR="008E3212" w:rsidRDefault="008E3212" w:rsidP="008D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D92669" w14:paraId="71B004DB" w14:textId="77777777" w:rsidTr="2A3AD934">
      <w:tc>
        <w:tcPr>
          <w:tcW w:w="4760" w:type="dxa"/>
        </w:tcPr>
        <w:p w14:paraId="45CE8851" w14:textId="435D19EE" w:rsidR="00D92669" w:rsidRDefault="00D92669" w:rsidP="2A3AD934">
          <w:pPr>
            <w:pStyle w:val="a3"/>
            <w:ind w:left="-115"/>
            <w:jc w:val="left"/>
          </w:pPr>
        </w:p>
      </w:tc>
      <w:tc>
        <w:tcPr>
          <w:tcW w:w="4760" w:type="dxa"/>
        </w:tcPr>
        <w:p w14:paraId="0C15FF7A" w14:textId="27C47BB1" w:rsidR="00D92669" w:rsidRDefault="00D92669" w:rsidP="2A3AD934">
          <w:pPr>
            <w:pStyle w:val="a3"/>
          </w:pPr>
        </w:p>
      </w:tc>
      <w:tc>
        <w:tcPr>
          <w:tcW w:w="4760" w:type="dxa"/>
        </w:tcPr>
        <w:p w14:paraId="369091CD" w14:textId="2B69A0D5" w:rsidR="00D92669" w:rsidRDefault="00D92669" w:rsidP="2A3AD934">
          <w:pPr>
            <w:pStyle w:val="a3"/>
            <w:ind w:right="-115"/>
            <w:jc w:val="right"/>
          </w:pPr>
        </w:p>
      </w:tc>
    </w:tr>
  </w:tbl>
  <w:p w14:paraId="64CDA3F7" w14:textId="761C086A" w:rsidR="00D92669" w:rsidRDefault="00D926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D92669" w14:paraId="4A39B3B5" w14:textId="77777777" w:rsidTr="2A3AD934">
      <w:tc>
        <w:tcPr>
          <w:tcW w:w="4760" w:type="dxa"/>
        </w:tcPr>
        <w:p w14:paraId="7A0B2F1D" w14:textId="44154CE8" w:rsidR="00D92669" w:rsidRDefault="00D92669" w:rsidP="2A3AD934">
          <w:pPr>
            <w:pStyle w:val="a3"/>
            <w:ind w:left="-115"/>
            <w:jc w:val="left"/>
          </w:pPr>
        </w:p>
      </w:tc>
      <w:tc>
        <w:tcPr>
          <w:tcW w:w="4760" w:type="dxa"/>
        </w:tcPr>
        <w:p w14:paraId="46BE4D0E" w14:textId="47130708" w:rsidR="00D92669" w:rsidRDefault="00D92669" w:rsidP="2A3AD934">
          <w:pPr>
            <w:pStyle w:val="a3"/>
          </w:pPr>
        </w:p>
      </w:tc>
      <w:tc>
        <w:tcPr>
          <w:tcW w:w="4760" w:type="dxa"/>
        </w:tcPr>
        <w:p w14:paraId="3B96C124" w14:textId="76394246" w:rsidR="00D92669" w:rsidRDefault="00D92669" w:rsidP="2A3AD934">
          <w:pPr>
            <w:pStyle w:val="a3"/>
            <w:ind w:right="-115"/>
            <w:jc w:val="right"/>
          </w:pPr>
        </w:p>
      </w:tc>
    </w:tr>
  </w:tbl>
  <w:p w14:paraId="65BEA447" w14:textId="06FA19A7" w:rsidR="00D92669" w:rsidRDefault="00D92669" w:rsidP="2A3AD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BAD8" w14:textId="77777777" w:rsidR="008E3212" w:rsidRDefault="008E3212" w:rsidP="008D2AD8">
      <w:r>
        <w:separator/>
      </w:r>
    </w:p>
  </w:footnote>
  <w:footnote w:type="continuationSeparator" w:id="0">
    <w:p w14:paraId="0D5EFABE" w14:textId="77777777" w:rsidR="008E3212" w:rsidRDefault="008E3212" w:rsidP="008D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20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</w:lvl>
  </w:abstractNum>
  <w:abstractNum w:abstractNumId="1" w15:restartNumberingAfterBreak="0">
    <w:nsid w:val="03EA6A31"/>
    <w:multiLevelType w:val="hybridMultilevel"/>
    <w:tmpl w:val="598A8B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13B"/>
    <w:multiLevelType w:val="hybridMultilevel"/>
    <w:tmpl w:val="C0DAF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67F5"/>
    <w:multiLevelType w:val="hybridMultilevel"/>
    <w:tmpl w:val="04F6A1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3415"/>
    <w:multiLevelType w:val="hybridMultilevel"/>
    <w:tmpl w:val="7A6AA976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615CE"/>
    <w:multiLevelType w:val="hybridMultilevel"/>
    <w:tmpl w:val="834A38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561AE"/>
    <w:multiLevelType w:val="hybridMultilevel"/>
    <w:tmpl w:val="12B27C62"/>
    <w:lvl w:ilvl="0" w:tplc="0419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A551E10"/>
    <w:multiLevelType w:val="hybridMultilevel"/>
    <w:tmpl w:val="2334E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34AD9"/>
    <w:multiLevelType w:val="hybridMultilevel"/>
    <w:tmpl w:val="E46A3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0835EA"/>
    <w:multiLevelType w:val="hybridMultilevel"/>
    <w:tmpl w:val="1D14F4D0"/>
    <w:lvl w:ilvl="0" w:tplc="0419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2CD03E0"/>
    <w:multiLevelType w:val="hybridMultilevel"/>
    <w:tmpl w:val="C6A2AC9E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A"/>
    <w:multiLevelType w:val="hybridMultilevel"/>
    <w:tmpl w:val="2D7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D6664"/>
    <w:multiLevelType w:val="hybridMultilevel"/>
    <w:tmpl w:val="4A26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6E"/>
    <w:multiLevelType w:val="hybridMultilevel"/>
    <w:tmpl w:val="6EBCB0AC"/>
    <w:lvl w:ilvl="0" w:tplc="04190017">
      <w:start w:val="1"/>
      <w:numFmt w:val="lowerLetter"/>
      <w:lvlText w:val="%1)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4" w15:restartNumberingAfterBreak="0">
    <w:nsid w:val="25DB731A"/>
    <w:multiLevelType w:val="hybridMultilevel"/>
    <w:tmpl w:val="27A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28C5"/>
    <w:multiLevelType w:val="hybridMultilevel"/>
    <w:tmpl w:val="950445EE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04C"/>
    <w:multiLevelType w:val="hybridMultilevel"/>
    <w:tmpl w:val="0D74776E"/>
    <w:lvl w:ilvl="0" w:tplc="0419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9071AAA"/>
    <w:multiLevelType w:val="hybridMultilevel"/>
    <w:tmpl w:val="69A44F28"/>
    <w:lvl w:ilvl="0" w:tplc="B2282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53658"/>
    <w:multiLevelType w:val="hybridMultilevel"/>
    <w:tmpl w:val="08503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81147"/>
    <w:multiLevelType w:val="hybridMultilevel"/>
    <w:tmpl w:val="E87099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16977"/>
    <w:multiLevelType w:val="hybridMultilevel"/>
    <w:tmpl w:val="147E7736"/>
    <w:lvl w:ilvl="0" w:tplc="28EEA556">
      <w:start w:val="12"/>
      <w:numFmt w:val="decimal"/>
      <w:lvlText w:val="%1."/>
      <w:lvlJc w:val="left"/>
      <w:pPr>
        <w:ind w:left="1019" w:hanging="375"/>
      </w:pPr>
      <w:rPr>
        <w:rFonts w:hint="default"/>
        <w:color w:val="auto"/>
      </w:rPr>
    </w:lvl>
    <w:lvl w:ilvl="1" w:tplc="DBC22350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387B00"/>
    <w:multiLevelType w:val="hybridMultilevel"/>
    <w:tmpl w:val="F17A837A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1ECF"/>
    <w:multiLevelType w:val="hybridMultilevel"/>
    <w:tmpl w:val="3B9C4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6611"/>
    <w:multiLevelType w:val="hybridMultilevel"/>
    <w:tmpl w:val="BE265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A075D"/>
    <w:multiLevelType w:val="hybridMultilevel"/>
    <w:tmpl w:val="577A4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5ACC"/>
    <w:multiLevelType w:val="hybridMultilevel"/>
    <w:tmpl w:val="40A0B79E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49B44702"/>
    <w:multiLevelType w:val="hybridMultilevel"/>
    <w:tmpl w:val="CDE458EA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228F"/>
    <w:multiLevelType w:val="hybridMultilevel"/>
    <w:tmpl w:val="FB22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56508"/>
    <w:multiLevelType w:val="hybridMultilevel"/>
    <w:tmpl w:val="7A3CCA9E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0A02"/>
    <w:multiLevelType w:val="hybridMultilevel"/>
    <w:tmpl w:val="2ACAFC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1465"/>
    <w:multiLevelType w:val="hybridMultilevel"/>
    <w:tmpl w:val="181675B2"/>
    <w:lvl w:ilvl="0" w:tplc="D0E0B282">
      <w:start w:val="1"/>
      <w:numFmt w:val="bullet"/>
      <w:lvlText w:val="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58021C6D"/>
    <w:multiLevelType w:val="hybridMultilevel"/>
    <w:tmpl w:val="4B00C498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7BB3"/>
    <w:multiLevelType w:val="hybridMultilevel"/>
    <w:tmpl w:val="94725728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4AF9"/>
    <w:multiLevelType w:val="hybridMultilevel"/>
    <w:tmpl w:val="0860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4753"/>
    <w:multiLevelType w:val="hybridMultilevel"/>
    <w:tmpl w:val="1ECE4F46"/>
    <w:lvl w:ilvl="0" w:tplc="D0E0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748C1"/>
    <w:multiLevelType w:val="hybridMultilevel"/>
    <w:tmpl w:val="C6621C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745CB"/>
    <w:multiLevelType w:val="hybridMultilevel"/>
    <w:tmpl w:val="682E423C"/>
    <w:lvl w:ilvl="0" w:tplc="0419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5F2D084D"/>
    <w:multiLevelType w:val="hybridMultilevel"/>
    <w:tmpl w:val="44502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411AE"/>
    <w:multiLevelType w:val="hybridMultilevel"/>
    <w:tmpl w:val="E28A624E"/>
    <w:lvl w:ilvl="0" w:tplc="04190017">
      <w:start w:val="1"/>
      <w:numFmt w:val="lowerLetter"/>
      <w:lvlText w:val="%1)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" w15:restartNumberingAfterBreak="0">
    <w:nsid w:val="684B410E"/>
    <w:multiLevelType w:val="hybridMultilevel"/>
    <w:tmpl w:val="E974B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7944"/>
    <w:multiLevelType w:val="multilevel"/>
    <w:tmpl w:val="AC888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6D954B44"/>
    <w:multiLevelType w:val="hybridMultilevel"/>
    <w:tmpl w:val="4A507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C3C33"/>
    <w:multiLevelType w:val="hybridMultilevel"/>
    <w:tmpl w:val="586CB9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E4E5B"/>
    <w:multiLevelType w:val="hybridMultilevel"/>
    <w:tmpl w:val="8A3C988E"/>
    <w:lvl w:ilvl="0" w:tplc="067C27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266196"/>
    <w:multiLevelType w:val="hybridMultilevel"/>
    <w:tmpl w:val="10AE6854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26824"/>
    <w:multiLevelType w:val="hybridMultilevel"/>
    <w:tmpl w:val="DB82B1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04A85"/>
    <w:multiLevelType w:val="hybridMultilevel"/>
    <w:tmpl w:val="050E32B6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E49FC"/>
    <w:multiLevelType w:val="hybridMultilevel"/>
    <w:tmpl w:val="1C9E29B0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74C9D"/>
    <w:multiLevelType w:val="hybridMultilevel"/>
    <w:tmpl w:val="7540B5A8"/>
    <w:lvl w:ilvl="0" w:tplc="62B2D2A2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353F4A"/>
    <w:multiLevelType w:val="hybridMultilevel"/>
    <w:tmpl w:val="5192DA8A"/>
    <w:lvl w:ilvl="0" w:tplc="04190017">
      <w:start w:val="1"/>
      <w:numFmt w:val="lowerLetter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30"/>
  </w:num>
  <w:num w:numId="2">
    <w:abstractNumId w:val="34"/>
  </w:num>
  <w:num w:numId="3">
    <w:abstractNumId w:val="44"/>
  </w:num>
  <w:num w:numId="4">
    <w:abstractNumId w:val="8"/>
  </w:num>
  <w:num w:numId="5">
    <w:abstractNumId w:val="17"/>
  </w:num>
  <w:num w:numId="6">
    <w:abstractNumId w:val="14"/>
  </w:num>
  <w:num w:numId="7">
    <w:abstractNumId w:val="32"/>
  </w:num>
  <w:num w:numId="8">
    <w:abstractNumId w:val="46"/>
  </w:num>
  <w:num w:numId="9">
    <w:abstractNumId w:val="33"/>
  </w:num>
  <w:num w:numId="10">
    <w:abstractNumId w:val="4"/>
  </w:num>
  <w:num w:numId="11">
    <w:abstractNumId w:val="47"/>
  </w:num>
  <w:num w:numId="12">
    <w:abstractNumId w:val="40"/>
  </w:num>
  <w:num w:numId="13">
    <w:abstractNumId w:val="12"/>
  </w:num>
  <w:num w:numId="14">
    <w:abstractNumId w:val="5"/>
  </w:num>
  <w:num w:numId="15">
    <w:abstractNumId w:val="39"/>
  </w:num>
  <w:num w:numId="16">
    <w:abstractNumId w:val="3"/>
  </w:num>
  <w:num w:numId="17">
    <w:abstractNumId w:val="41"/>
  </w:num>
  <w:num w:numId="18">
    <w:abstractNumId w:val="2"/>
  </w:num>
  <w:num w:numId="19">
    <w:abstractNumId w:val="1"/>
  </w:num>
  <w:num w:numId="20">
    <w:abstractNumId w:val="24"/>
  </w:num>
  <w:num w:numId="21">
    <w:abstractNumId w:val="23"/>
  </w:num>
  <w:num w:numId="22">
    <w:abstractNumId w:val="35"/>
  </w:num>
  <w:num w:numId="23">
    <w:abstractNumId w:val="37"/>
  </w:num>
  <w:num w:numId="24">
    <w:abstractNumId w:val="20"/>
  </w:num>
  <w:num w:numId="25">
    <w:abstractNumId w:val="6"/>
  </w:num>
  <w:num w:numId="26">
    <w:abstractNumId w:val="16"/>
  </w:num>
  <w:num w:numId="27">
    <w:abstractNumId w:val="25"/>
  </w:num>
  <w:num w:numId="28">
    <w:abstractNumId w:val="9"/>
  </w:num>
  <w:num w:numId="29">
    <w:abstractNumId w:val="36"/>
  </w:num>
  <w:num w:numId="30">
    <w:abstractNumId w:val="11"/>
  </w:num>
  <w:num w:numId="31">
    <w:abstractNumId w:val="27"/>
  </w:num>
  <w:num w:numId="32">
    <w:abstractNumId w:val="43"/>
  </w:num>
  <w:num w:numId="33">
    <w:abstractNumId w:val="48"/>
  </w:num>
  <w:num w:numId="34">
    <w:abstractNumId w:val="7"/>
  </w:num>
  <w:num w:numId="35">
    <w:abstractNumId w:val="49"/>
  </w:num>
  <w:num w:numId="36">
    <w:abstractNumId w:val="38"/>
  </w:num>
  <w:num w:numId="37">
    <w:abstractNumId w:val="13"/>
  </w:num>
  <w:num w:numId="38">
    <w:abstractNumId w:val="42"/>
  </w:num>
  <w:num w:numId="39">
    <w:abstractNumId w:val="45"/>
  </w:num>
  <w:num w:numId="40">
    <w:abstractNumId w:val="29"/>
  </w:num>
  <w:num w:numId="41">
    <w:abstractNumId w:val="22"/>
  </w:num>
  <w:num w:numId="42">
    <w:abstractNumId w:val="19"/>
  </w:num>
  <w:num w:numId="43">
    <w:abstractNumId w:val="18"/>
  </w:num>
  <w:num w:numId="44">
    <w:abstractNumId w:val="10"/>
  </w:num>
  <w:num w:numId="45">
    <w:abstractNumId w:val="21"/>
  </w:num>
  <w:num w:numId="46">
    <w:abstractNumId w:val="15"/>
  </w:num>
  <w:num w:numId="47">
    <w:abstractNumId w:val="31"/>
  </w:num>
  <w:num w:numId="48">
    <w:abstractNumId w:val="26"/>
  </w:num>
  <w:num w:numId="49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D8"/>
    <w:rsid w:val="00000B76"/>
    <w:rsid w:val="00001631"/>
    <w:rsid w:val="000034BE"/>
    <w:rsid w:val="00003F4F"/>
    <w:rsid w:val="0000539D"/>
    <w:rsid w:val="00006E3D"/>
    <w:rsid w:val="00007CDB"/>
    <w:rsid w:val="00012DE9"/>
    <w:rsid w:val="00016CD4"/>
    <w:rsid w:val="0001757E"/>
    <w:rsid w:val="00021153"/>
    <w:rsid w:val="000217C9"/>
    <w:rsid w:val="00022875"/>
    <w:rsid w:val="00022CA7"/>
    <w:rsid w:val="00023365"/>
    <w:rsid w:val="00023367"/>
    <w:rsid w:val="00026BE5"/>
    <w:rsid w:val="0002773D"/>
    <w:rsid w:val="00027821"/>
    <w:rsid w:val="00031671"/>
    <w:rsid w:val="00031D9E"/>
    <w:rsid w:val="00033779"/>
    <w:rsid w:val="000342B2"/>
    <w:rsid w:val="000351CB"/>
    <w:rsid w:val="000355E8"/>
    <w:rsid w:val="00042C8D"/>
    <w:rsid w:val="00042DCB"/>
    <w:rsid w:val="00043B58"/>
    <w:rsid w:val="0004430D"/>
    <w:rsid w:val="00044ED0"/>
    <w:rsid w:val="000458F5"/>
    <w:rsid w:val="00047216"/>
    <w:rsid w:val="00047B68"/>
    <w:rsid w:val="00047E03"/>
    <w:rsid w:val="00054C97"/>
    <w:rsid w:val="00056175"/>
    <w:rsid w:val="00062455"/>
    <w:rsid w:val="000632CF"/>
    <w:rsid w:val="00066B9D"/>
    <w:rsid w:val="00072535"/>
    <w:rsid w:val="000733A7"/>
    <w:rsid w:val="0007512B"/>
    <w:rsid w:val="0007597A"/>
    <w:rsid w:val="00082B13"/>
    <w:rsid w:val="00083289"/>
    <w:rsid w:val="00083E87"/>
    <w:rsid w:val="00085851"/>
    <w:rsid w:val="00086679"/>
    <w:rsid w:val="00087B6C"/>
    <w:rsid w:val="00091700"/>
    <w:rsid w:val="00091DD2"/>
    <w:rsid w:val="00097BDB"/>
    <w:rsid w:val="000A021E"/>
    <w:rsid w:val="000A2550"/>
    <w:rsid w:val="000A2982"/>
    <w:rsid w:val="000A421C"/>
    <w:rsid w:val="000A5744"/>
    <w:rsid w:val="000A5C45"/>
    <w:rsid w:val="000A6043"/>
    <w:rsid w:val="000A746A"/>
    <w:rsid w:val="000A7730"/>
    <w:rsid w:val="000A7A4D"/>
    <w:rsid w:val="000B179C"/>
    <w:rsid w:val="000B19F1"/>
    <w:rsid w:val="000B1BFB"/>
    <w:rsid w:val="000B222A"/>
    <w:rsid w:val="000B25A6"/>
    <w:rsid w:val="000B56D3"/>
    <w:rsid w:val="000B58AD"/>
    <w:rsid w:val="000B6163"/>
    <w:rsid w:val="000B69EC"/>
    <w:rsid w:val="000B77D0"/>
    <w:rsid w:val="000C4E6E"/>
    <w:rsid w:val="000C561B"/>
    <w:rsid w:val="000C5B88"/>
    <w:rsid w:val="000C6E82"/>
    <w:rsid w:val="000C7E70"/>
    <w:rsid w:val="000D2BB5"/>
    <w:rsid w:val="000D452E"/>
    <w:rsid w:val="000D626E"/>
    <w:rsid w:val="000D675F"/>
    <w:rsid w:val="000D7325"/>
    <w:rsid w:val="000E1EC9"/>
    <w:rsid w:val="000E2AAE"/>
    <w:rsid w:val="000E438A"/>
    <w:rsid w:val="000E4ACC"/>
    <w:rsid w:val="000E64DA"/>
    <w:rsid w:val="000F00E7"/>
    <w:rsid w:val="000F024A"/>
    <w:rsid w:val="000F0BCB"/>
    <w:rsid w:val="000F138E"/>
    <w:rsid w:val="000F1B06"/>
    <w:rsid w:val="000F3308"/>
    <w:rsid w:val="000F5593"/>
    <w:rsid w:val="000F7ECD"/>
    <w:rsid w:val="001021D7"/>
    <w:rsid w:val="00102DE8"/>
    <w:rsid w:val="001062C0"/>
    <w:rsid w:val="00107828"/>
    <w:rsid w:val="00110DBB"/>
    <w:rsid w:val="001117F1"/>
    <w:rsid w:val="00117B6F"/>
    <w:rsid w:val="001213EB"/>
    <w:rsid w:val="001220A3"/>
    <w:rsid w:val="00123B37"/>
    <w:rsid w:val="00123B9C"/>
    <w:rsid w:val="00124A55"/>
    <w:rsid w:val="00124FF4"/>
    <w:rsid w:val="00130284"/>
    <w:rsid w:val="00130E19"/>
    <w:rsid w:val="001321BC"/>
    <w:rsid w:val="0014681E"/>
    <w:rsid w:val="00146CCC"/>
    <w:rsid w:val="0014756C"/>
    <w:rsid w:val="00147A93"/>
    <w:rsid w:val="00150B85"/>
    <w:rsid w:val="0015223E"/>
    <w:rsid w:val="0015229C"/>
    <w:rsid w:val="00152A66"/>
    <w:rsid w:val="00154959"/>
    <w:rsid w:val="00155121"/>
    <w:rsid w:val="00155553"/>
    <w:rsid w:val="00156ABA"/>
    <w:rsid w:val="001572EF"/>
    <w:rsid w:val="00160B60"/>
    <w:rsid w:val="001644AF"/>
    <w:rsid w:val="00167D85"/>
    <w:rsid w:val="00167D8C"/>
    <w:rsid w:val="00172735"/>
    <w:rsid w:val="00173677"/>
    <w:rsid w:val="001744BD"/>
    <w:rsid w:val="00175A8E"/>
    <w:rsid w:val="00181F44"/>
    <w:rsid w:val="0018414F"/>
    <w:rsid w:val="0018492C"/>
    <w:rsid w:val="001858CC"/>
    <w:rsid w:val="00186DEE"/>
    <w:rsid w:val="00190A39"/>
    <w:rsid w:val="0019148B"/>
    <w:rsid w:val="00192190"/>
    <w:rsid w:val="001927F4"/>
    <w:rsid w:val="0019568D"/>
    <w:rsid w:val="00196427"/>
    <w:rsid w:val="00196635"/>
    <w:rsid w:val="001A0824"/>
    <w:rsid w:val="001A274F"/>
    <w:rsid w:val="001A395D"/>
    <w:rsid w:val="001A3C29"/>
    <w:rsid w:val="001A3DBC"/>
    <w:rsid w:val="001A3EC3"/>
    <w:rsid w:val="001A5376"/>
    <w:rsid w:val="001B22AE"/>
    <w:rsid w:val="001B26F8"/>
    <w:rsid w:val="001C0203"/>
    <w:rsid w:val="001C4408"/>
    <w:rsid w:val="001C47BF"/>
    <w:rsid w:val="001C61F1"/>
    <w:rsid w:val="001C6B87"/>
    <w:rsid w:val="001D2D58"/>
    <w:rsid w:val="001D2DDF"/>
    <w:rsid w:val="001D3B8F"/>
    <w:rsid w:val="001D6613"/>
    <w:rsid w:val="001D7FC0"/>
    <w:rsid w:val="001E10DF"/>
    <w:rsid w:val="001E1488"/>
    <w:rsid w:val="001E7D7F"/>
    <w:rsid w:val="001F1746"/>
    <w:rsid w:val="001F49E9"/>
    <w:rsid w:val="001F5164"/>
    <w:rsid w:val="002002E9"/>
    <w:rsid w:val="00200952"/>
    <w:rsid w:val="002012BE"/>
    <w:rsid w:val="002030DD"/>
    <w:rsid w:val="0020321B"/>
    <w:rsid w:val="002049F6"/>
    <w:rsid w:val="00204B42"/>
    <w:rsid w:val="002054E2"/>
    <w:rsid w:val="00206401"/>
    <w:rsid w:val="0020690A"/>
    <w:rsid w:val="0021044E"/>
    <w:rsid w:val="0021209C"/>
    <w:rsid w:val="00213870"/>
    <w:rsid w:val="002141C3"/>
    <w:rsid w:val="00215773"/>
    <w:rsid w:val="00215D1F"/>
    <w:rsid w:val="00216DEC"/>
    <w:rsid w:val="00216E71"/>
    <w:rsid w:val="00224B23"/>
    <w:rsid w:val="00230EB2"/>
    <w:rsid w:val="00231F80"/>
    <w:rsid w:val="00231FA5"/>
    <w:rsid w:val="00232AC2"/>
    <w:rsid w:val="002336B8"/>
    <w:rsid w:val="00234179"/>
    <w:rsid w:val="00234BA8"/>
    <w:rsid w:val="00236594"/>
    <w:rsid w:val="0023707D"/>
    <w:rsid w:val="00237D5E"/>
    <w:rsid w:val="0024179B"/>
    <w:rsid w:val="00242290"/>
    <w:rsid w:val="002432C6"/>
    <w:rsid w:val="002457BE"/>
    <w:rsid w:val="00245969"/>
    <w:rsid w:val="002506F8"/>
    <w:rsid w:val="0025245D"/>
    <w:rsid w:val="0025351B"/>
    <w:rsid w:val="00256FC1"/>
    <w:rsid w:val="002575E7"/>
    <w:rsid w:val="00257786"/>
    <w:rsid w:val="00263004"/>
    <w:rsid w:val="002631F4"/>
    <w:rsid w:val="00263223"/>
    <w:rsid w:val="00263A92"/>
    <w:rsid w:val="00265101"/>
    <w:rsid w:val="00266E4E"/>
    <w:rsid w:val="002674E0"/>
    <w:rsid w:val="00274253"/>
    <w:rsid w:val="002750D1"/>
    <w:rsid w:val="00276479"/>
    <w:rsid w:val="00277FDC"/>
    <w:rsid w:val="00285268"/>
    <w:rsid w:val="002873E8"/>
    <w:rsid w:val="002877D9"/>
    <w:rsid w:val="00287B9D"/>
    <w:rsid w:val="00287F44"/>
    <w:rsid w:val="00290F3A"/>
    <w:rsid w:val="0029141D"/>
    <w:rsid w:val="0029218E"/>
    <w:rsid w:val="00296318"/>
    <w:rsid w:val="002A0422"/>
    <w:rsid w:val="002A3408"/>
    <w:rsid w:val="002A38D7"/>
    <w:rsid w:val="002A675E"/>
    <w:rsid w:val="002A7F26"/>
    <w:rsid w:val="002B2968"/>
    <w:rsid w:val="002B2D54"/>
    <w:rsid w:val="002B4761"/>
    <w:rsid w:val="002B4B8D"/>
    <w:rsid w:val="002B4D79"/>
    <w:rsid w:val="002B52B5"/>
    <w:rsid w:val="002B6E5F"/>
    <w:rsid w:val="002B7EB7"/>
    <w:rsid w:val="002C16F4"/>
    <w:rsid w:val="002C361F"/>
    <w:rsid w:val="002C44BE"/>
    <w:rsid w:val="002C5D3A"/>
    <w:rsid w:val="002C67B8"/>
    <w:rsid w:val="002C7428"/>
    <w:rsid w:val="002C7856"/>
    <w:rsid w:val="002D02C6"/>
    <w:rsid w:val="002D0BBD"/>
    <w:rsid w:val="002D24E7"/>
    <w:rsid w:val="002D2B60"/>
    <w:rsid w:val="002D3A90"/>
    <w:rsid w:val="002D4EBC"/>
    <w:rsid w:val="002D6F24"/>
    <w:rsid w:val="002E4D42"/>
    <w:rsid w:val="002E4FE5"/>
    <w:rsid w:val="002E6496"/>
    <w:rsid w:val="002E774E"/>
    <w:rsid w:val="002F08D4"/>
    <w:rsid w:val="002F1686"/>
    <w:rsid w:val="002F293C"/>
    <w:rsid w:val="002F403E"/>
    <w:rsid w:val="002F45F4"/>
    <w:rsid w:val="002F602A"/>
    <w:rsid w:val="00304747"/>
    <w:rsid w:val="00304BDA"/>
    <w:rsid w:val="0030619D"/>
    <w:rsid w:val="00307099"/>
    <w:rsid w:val="00310107"/>
    <w:rsid w:val="00310DA8"/>
    <w:rsid w:val="00313BBB"/>
    <w:rsid w:val="00313C92"/>
    <w:rsid w:val="00314BBB"/>
    <w:rsid w:val="00314DDA"/>
    <w:rsid w:val="003163D6"/>
    <w:rsid w:val="00321AEA"/>
    <w:rsid w:val="00323B8D"/>
    <w:rsid w:val="00326D09"/>
    <w:rsid w:val="00327AD3"/>
    <w:rsid w:val="003302B2"/>
    <w:rsid w:val="00332E95"/>
    <w:rsid w:val="00337174"/>
    <w:rsid w:val="003418A1"/>
    <w:rsid w:val="00341B66"/>
    <w:rsid w:val="00344A33"/>
    <w:rsid w:val="003462F7"/>
    <w:rsid w:val="003465E3"/>
    <w:rsid w:val="00347599"/>
    <w:rsid w:val="00351166"/>
    <w:rsid w:val="00355E2F"/>
    <w:rsid w:val="00355E34"/>
    <w:rsid w:val="00357306"/>
    <w:rsid w:val="00357363"/>
    <w:rsid w:val="0036040F"/>
    <w:rsid w:val="00363A71"/>
    <w:rsid w:val="003649D0"/>
    <w:rsid w:val="0037035F"/>
    <w:rsid w:val="00370458"/>
    <w:rsid w:val="003736E2"/>
    <w:rsid w:val="00374EB4"/>
    <w:rsid w:val="00376A79"/>
    <w:rsid w:val="00380B14"/>
    <w:rsid w:val="00383B14"/>
    <w:rsid w:val="003842FA"/>
    <w:rsid w:val="003851CF"/>
    <w:rsid w:val="00386E70"/>
    <w:rsid w:val="003874CD"/>
    <w:rsid w:val="00391100"/>
    <w:rsid w:val="00394ECE"/>
    <w:rsid w:val="00397D7E"/>
    <w:rsid w:val="00397E45"/>
    <w:rsid w:val="003A1393"/>
    <w:rsid w:val="003A5A4B"/>
    <w:rsid w:val="003A6529"/>
    <w:rsid w:val="003A6579"/>
    <w:rsid w:val="003A6B49"/>
    <w:rsid w:val="003A6F06"/>
    <w:rsid w:val="003B13B9"/>
    <w:rsid w:val="003C202F"/>
    <w:rsid w:val="003C25E2"/>
    <w:rsid w:val="003C2DAF"/>
    <w:rsid w:val="003C49FB"/>
    <w:rsid w:val="003C59D5"/>
    <w:rsid w:val="003C6B87"/>
    <w:rsid w:val="003D1164"/>
    <w:rsid w:val="003D150F"/>
    <w:rsid w:val="003D3784"/>
    <w:rsid w:val="003D41D8"/>
    <w:rsid w:val="003D44E9"/>
    <w:rsid w:val="003D46B1"/>
    <w:rsid w:val="003D6360"/>
    <w:rsid w:val="003D68A5"/>
    <w:rsid w:val="003E1A2D"/>
    <w:rsid w:val="003E3326"/>
    <w:rsid w:val="003E39AC"/>
    <w:rsid w:val="003E3A5A"/>
    <w:rsid w:val="003E505B"/>
    <w:rsid w:val="003E5102"/>
    <w:rsid w:val="003F02A2"/>
    <w:rsid w:val="003F16D0"/>
    <w:rsid w:val="003F3360"/>
    <w:rsid w:val="003F3762"/>
    <w:rsid w:val="003F6549"/>
    <w:rsid w:val="003F763E"/>
    <w:rsid w:val="00400517"/>
    <w:rsid w:val="004018EA"/>
    <w:rsid w:val="00402517"/>
    <w:rsid w:val="00407437"/>
    <w:rsid w:val="004120C0"/>
    <w:rsid w:val="004128D8"/>
    <w:rsid w:val="00412F1F"/>
    <w:rsid w:val="0041490C"/>
    <w:rsid w:val="00414EF0"/>
    <w:rsid w:val="00416E3A"/>
    <w:rsid w:val="00417178"/>
    <w:rsid w:val="00417E1A"/>
    <w:rsid w:val="00421905"/>
    <w:rsid w:val="00423F85"/>
    <w:rsid w:val="0042404B"/>
    <w:rsid w:val="004271C5"/>
    <w:rsid w:val="00430302"/>
    <w:rsid w:val="00432323"/>
    <w:rsid w:val="004333F4"/>
    <w:rsid w:val="00433D9C"/>
    <w:rsid w:val="00433F5E"/>
    <w:rsid w:val="00435BC7"/>
    <w:rsid w:val="004416B6"/>
    <w:rsid w:val="00442552"/>
    <w:rsid w:val="004426F4"/>
    <w:rsid w:val="00446590"/>
    <w:rsid w:val="00453DD8"/>
    <w:rsid w:val="00460706"/>
    <w:rsid w:val="004607F2"/>
    <w:rsid w:val="00461948"/>
    <w:rsid w:val="00462868"/>
    <w:rsid w:val="00464F94"/>
    <w:rsid w:val="00465307"/>
    <w:rsid w:val="00467D69"/>
    <w:rsid w:val="0047447A"/>
    <w:rsid w:val="00474C65"/>
    <w:rsid w:val="00477F43"/>
    <w:rsid w:val="0048272A"/>
    <w:rsid w:val="00482AE2"/>
    <w:rsid w:val="00482DDE"/>
    <w:rsid w:val="004838ED"/>
    <w:rsid w:val="00483A9A"/>
    <w:rsid w:val="0049021D"/>
    <w:rsid w:val="004902C2"/>
    <w:rsid w:val="0049105B"/>
    <w:rsid w:val="0049197A"/>
    <w:rsid w:val="00493D05"/>
    <w:rsid w:val="004965F1"/>
    <w:rsid w:val="00496784"/>
    <w:rsid w:val="00496B17"/>
    <w:rsid w:val="00497DA1"/>
    <w:rsid w:val="004A116B"/>
    <w:rsid w:val="004A1415"/>
    <w:rsid w:val="004A2887"/>
    <w:rsid w:val="004A2E28"/>
    <w:rsid w:val="004B03C3"/>
    <w:rsid w:val="004B3A5A"/>
    <w:rsid w:val="004B3B33"/>
    <w:rsid w:val="004B4888"/>
    <w:rsid w:val="004B578A"/>
    <w:rsid w:val="004B686B"/>
    <w:rsid w:val="004C2E37"/>
    <w:rsid w:val="004C539A"/>
    <w:rsid w:val="004C5A12"/>
    <w:rsid w:val="004C5C1D"/>
    <w:rsid w:val="004C65D8"/>
    <w:rsid w:val="004C6F98"/>
    <w:rsid w:val="004C6FCE"/>
    <w:rsid w:val="004D3C9A"/>
    <w:rsid w:val="004D43BB"/>
    <w:rsid w:val="004D4DA8"/>
    <w:rsid w:val="004D57AB"/>
    <w:rsid w:val="004D5FE0"/>
    <w:rsid w:val="004D73C5"/>
    <w:rsid w:val="004D7BCC"/>
    <w:rsid w:val="004E093A"/>
    <w:rsid w:val="004E205E"/>
    <w:rsid w:val="004E3716"/>
    <w:rsid w:val="004E488F"/>
    <w:rsid w:val="004F02AF"/>
    <w:rsid w:val="004F076F"/>
    <w:rsid w:val="004F18E7"/>
    <w:rsid w:val="004F2B44"/>
    <w:rsid w:val="004F3726"/>
    <w:rsid w:val="004F4378"/>
    <w:rsid w:val="004F5819"/>
    <w:rsid w:val="00500ACA"/>
    <w:rsid w:val="00500DE0"/>
    <w:rsid w:val="00501C25"/>
    <w:rsid w:val="0050234F"/>
    <w:rsid w:val="005100F5"/>
    <w:rsid w:val="00510696"/>
    <w:rsid w:val="005111C3"/>
    <w:rsid w:val="005112FE"/>
    <w:rsid w:val="005113C8"/>
    <w:rsid w:val="00512A47"/>
    <w:rsid w:val="00513A9A"/>
    <w:rsid w:val="005155DA"/>
    <w:rsid w:val="00515874"/>
    <w:rsid w:val="0051637C"/>
    <w:rsid w:val="00516729"/>
    <w:rsid w:val="00523286"/>
    <w:rsid w:val="00523ED6"/>
    <w:rsid w:val="00525BBA"/>
    <w:rsid w:val="00526776"/>
    <w:rsid w:val="00530EDB"/>
    <w:rsid w:val="00532CEC"/>
    <w:rsid w:val="0053521F"/>
    <w:rsid w:val="00537AB4"/>
    <w:rsid w:val="00542895"/>
    <w:rsid w:val="005428CF"/>
    <w:rsid w:val="0054377E"/>
    <w:rsid w:val="00544B02"/>
    <w:rsid w:val="005508C6"/>
    <w:rsid w:val="005515FE"/>
    <w:rsid w:val="0055246F"/>
    <w:rsid w:val="0055368B"/>
    <w:rsid w:val="005536DA"/>
    <w:rsid w:val="00554576"/>
    <w:rsid w:val="00554A86"/>
    <w:rsid w:val="00556CF9"/>
    <w:rsid w:val="00556DA8"/>
    <w:rsid w:val="005570B8"/>
    <w:rsid w:val="005575C7"/>
    <w:rsid w:val="0056230C"/>
    <w:rsid w:val="00564754"/>
    <w:rsid w:val="00564771"/>
    <w:rsid w:val="00565ADF"/>
    <w:rsid w:val="00565DA0"/>
    <w:rsid w:val="0057246F"/>
    <w:rsid w:val="00572AE8"/>
    <w:rsid w:val="005731BE"/>
    <w:rsid w:val="00573492"/>
    <w:rsid w:val="00574880"/>
    <w:rsid w:val="00577284"/>
    <w:rsid w:val="0058066D"/>
    <w:rsid w:val="00582381"/>
    <w:rsid w:val="00585FE3"/>
    <w:rsid w:val="005860D7"/>
    <w:rsid w:val="005870B5"/>
    <w:rsid w:val="005876AA"/>
    <w:rsid w:val="00590579"/>
    <w:rsid w:val="00591804"/>
    <w:rsid w:val="005918C4"/>
    <w:rsid w:val="00591FE3"/>
    <w:rsid w:val="005945B4"/>
    <w:rsid w:val="00595E2A"/>
    <w:rsid w:val="005961FB"/>
    <w:rsid w:val="00596AAD"/>
    <w:rsid w:val="005A5306"/>
    <w:rsid w:val="005A5343"/>
    <w:rsid w:val="005A5515"/>
    <w:rsid w:val="005A60FB"/>
    <w:rsid w:val="005A73B6"/>
    <w:rsid w:val="005B054C"/>
    <w:rsid w:val="005B0AF8"/>
    <w:rsid w:val="005B10CF"/>
    <w:rsid w:val="005B28F7"/>
    <w:rsid w:val="005B373F"/>
    <w:rsid w:val="005C0415"/>
    <w:rsid w:val="005C091B"/>
    <w:rsid w:val="005C0FEF"/>
    <w:rsid w:val="005C1CF0"/>
    <w:rsid w:val="005C2B75"/>
    <w:rsid w:val="005C3AB4"/>
    <w:rsid w:val="005C3BC8"/>
    <w:rsid w:val="005C5521"/>
    <w:rsid w:val="005C5903"/>
    <w:rsid w:val="005D0AF1"/>
    <w:rsid w:val="005D104F"/>
    <w:rsid w:val="005D1B7D"/>
    <w:rsid w:val="005D4216"/>
    <w:rsid w:val="005D5087"/>
    <w:rsid w:val="005D6216"/>
    <w:rsid w:val="005D6536"/>
    <w:rsid w:val="005D69AD"/>
    <w:rsid w:val="005D7E9B"/>
    <w:rsid w:val="005E0168"/>
    <w:rsid w:val="005E1554"/>
    <w:rsid w:val="005E6E08"/>
    <w:rsid w:val="005E74E4"/>
    <w:rsid w:val="005F33B7"/>
    <w:rsid w:val="005F4142"/>
    <w:rsid w:val="005F4552"/>
    <w:rsid w:val="005F564A"/>
    <w:rsid w:val="005F6600"/>
    <w:rsid w:val="005F73E3"/>
    <w:rsid w:val="005F7BEE"/>
    <w:rsid w:val="005F7C8B"/>
    <w:rsid w:val="00600380"/>
    <w:rsid w:val="00600F49"/>
    <w:rsid w:val="00602FD0"/>
    <w:rsid w:val="006042D7"/>
    <w:rsid w:val="00604364"/>
    <w:rsid w:val="00605949"/>
    <w:rsid w:val="0060633B"/>
    <w:rsid w:val="00607568"/>
    <w:rsid w:val="0061287C"/>
    <w:rsid w:val="0061337B"/>
    <w:rsid w:val="00614217"/>
    <w:rsid w:val="00614249"/>
    <w:rsid w:val="0061694C"/>
    <w:rsid w:val="00620E54"/>
    <w:rsid w:val="00621A25"/>
    <w:rsid w:val="00624896"/>
    <w:rsid w:val="006263F3"/>
    <w:rsid w:val="00632856"/>
    <w:rsid w:val="00641F70"/>
    <w:rsid w:val="0064237E"/>
    <w:rsid w:val="00642EE9"/>
    <w:rsid w:val="006434F8"/>
    <w:rsid w:val="00644A89"/>
    <w:rsid w:val="00646DEE"/>
    <w:rsid w:val="00650E57"/>
    <w:rsid w:val="00651E2B"/>
    <w:rsid w:val="00652DF8"/>
    <w:rsid w:val="006559E1"/>
    <w:rsid w:val="00665BFE"/>
    <w:rsid w:val="006712F2"/>
    <w:rsid w:val="00671E48"/>
    <w:rsid w:val="006724E8"/>
    <w:rsid w:val="00672A34"/>
    <w:rsid w:val="006742FD"/>
    <w:rsid w:val="00676C93"/>
    <w:rsid w:val="006770AF"/>
    <w:rsid w:val="00680945"/>
    <w:rsid w:val="00681781"/>
    <w:rsid w:val="00686BDA"/>
    <w:rsid w:val="00687D6B"/>
    <w:rsid w:val="0069167C"/>
    <w:rsid w:val="00693592"/>
    <w:rsid w:val="00694BEC"/>
    <w:rsid w:val="00694DC0"/>
    <w:rsid w:val="006971D7"/>
    <w:rsid w:val="006A048D"/>
    <w:rsid w:val="006A2488"/>
    <w:rsid w:val="006A3A51"/>
    <w:rsid w:val="006A5371"/>
    <w:rsid w:val="006A5D83"/>
    <w:rsid w:val="006A6231"/>
    <w:rsid w:val="006A7B69"/>
    <w:rsid w:val="006A7B88"/>
    <w:rsid w:val="006B07E4"/>
    <w:rsid w:val="006B1DCE"/>
    <w:rsid w:val="006B1EE1"/>
    <w:rsid w:val="006B21F4"/>
    <w:rsid w:val="006B3B95"/>
    <w:rsid w:val="006B59D8"/>
    <w:rsid w:val="006B7986"/>
    <w:rsid w:val="006B7CF5"/>
    <w:rsid w:val="006C0A5B"/>
    <w:rsid w:val="006C0FED"/>
    <w:rsid w:val="006C2ADF"/>
    <w:rsid w:val="006C2D1C"/>
    <w:rsid w:val="006C3505"/>
    <w:rsid w:val="006C50D9"/>
    <w:rsid w:val="006C548A"/>
    <w:rsid w:val="006C75B4"/>
    <w:rsid w:val="006D067A"/>
    <w:rsid w:val="006D0718"/>
    <w:rsid w:val="006D62AE"/>
    <w:rsid w:val="006D6635"/>
    <w:rsid w:val="006D6C96"/>
    <w:rsid w:val="006D7BC4"/>
    <w:rsid w:val="006D7F97"/>
    <w:rsid w:val="006E241A"/>
    <w:rsid w:val="006E5C02"/>
    <w:rsid w:val="006E728F"/>
    <w:rsid w:val="006E74C7"/>
    <w:rsid w:val="006E7AAF"/>
    <w:rsid w:val="006F51C5"/>
    <w:rsid w:val="006F5F06"/>
    <w:rsid w:val="00703406"/>
    <w:rsid w:val="007104F8"/>
    <w:rsid w:val="0071202A"/>
    <w:rsid w:val="007121BD"/>
    <w:rsid w:val="00713D9C"/>
    <w:rsid w:val="00715251"/>
    <w:rsid w:val="00715BB7"/>
    <w:rsid w:val="00715BC6"/>
    <w:rsid w:val="00717F19"/>
    <w:rsid w:val="007237CE"/>
    <w:rsid w:val="00724F57"/>
    <w:rsid w:val="00725272"/>
    <w:rsid w:val="007255DF"/>
    <w:rsid w:val="00726E0D"/>
    <w:rsid w:val="00727F6A"/>
    <w:rsid w:val="0073007C"/>
    <w:rsid w:val="00730EA3"/>
    <w:rsid w:val="00733662"/>
    <w:rsid w:val="00733835"/>
    <w:rsid w:val="007420E0"/>
    <w:rsid w:val="00745061"/>
    <w:rsid w:val="00750B49"/>
    <w:rsid w:val="00752558"/>
    <w:rsid w:val="007562D0"/>
    <w:rsid w:val="00756D94"/>
    <w:rsid w:val="00757A24"/>
    <w:rsid w:val="007617DA"/>
    <w:rsid w:val="00764A65"/>
    <w:rsid w:val="00765868"/>
    <w:rsid w:val="00770C4C"/>
    <w:rsid w:val="0077332B"/>
    <w:rsid w:val="0077357A"/>
    <w:rsid w:val="00773E6B"/>
    <w:rsid w:val="007760CA"/>
    <w:rsid w:val="00776387"/>
    <w:rsid w:val="00776CD4"/>
    <w:rsid w:val="00777244"/>
    <w:rsid w:val="00777E33"/>
    <w:rsid w:val="00781492"/>
    <w:rsid w:val="00784058"/>
    <w:rsid w:val="007841A5"/>
    <w:rsid w:val="00792BFE"/>
    <w:rsid w:val="00792FA5"/>
    <w:rsid w:val="007A70FC"/>
    <w:rsid w:val="007A727D"/>
    <w:rsid w:val="007A75FA"/>
    <w:rsid w:val="007A7A60"/>
    <w:rsid w:val="007B3C03"/>
    <w:rsid w:val="007B4160"/>
    <w:rsid w:val="007B5926"/>
    <w:rsid w:val="007C10FC"/>
    <w:rsid w:val="007C340B"/>
    <w:rsid w:val="007C3562"/>
    <w:rsid w:val="007C4192"/>
    <w:rsid w:val="007C4844"/>
    <w:rsid w:val="007C4DE6"/>
    <w:rsid w:val="007C7E61"/>
    <w:rsid w:val="007D185D"/>
    <w:rsid w:val="007D32C8"/>
    <w:rsid w:val="007D43A0"/>
    <w:rsid w:val="007D4B09"/>
    <w:rsid w:val="007D5446"/>
    <w:rsid w:val="007D5D7E"/>
    <w:rsid w:val="007D72EA"/>
    <w:rsid w:val="007D7430"/>
    <w:rsid w:val="007D7EEC"/>
    <w:rsid w:val="007E2162"/>
    <w:rsid w:val="007E47C6"/>
    <w:rsid w:val="007E7241"/>
    <w:rsid w:val="007F0D6F"/>
    <w:rsid w:val="00803ABF"/>
    <w:rsid w:val="008050EF"/>
    <w:rsid w:val="008054F0"/>
    <w:rsid w:val="00807025"/>
    <w:rsid w:val="00810A62"/>
    <w:rsid w:val="00810E08"/>
    <w:rsid w:val="00812D7E"/>
    <w:rsid w:val="00815EEF"/>
    <w:rsid w:val="00817295"/>
    <w:rsid w:val="00817C9E"/>
    <w:rsid w:val="00820705"/>
    <w:rsid w:val="00821B43"/>
    <w:rsid w:val="00823107"/>
    <w:rsid w:val="00823C7E"/>
    <w:rsid w:val="008251B1"/>
    <w:rsid w:val="00826BF3"/>
    <w:rsid w:val="008315E1"/>
    <w:rsid w:val="00832651"/>
    <w:rsid w:val="00837350"/>
    <w:rsid w:val="008374B7"/>
    <w:rsid w:val="008419DF"/>
    <w:rsid w:val="00842484"/>
    <w:rsid w:val="00843ACA"/>
    <w:rsid w:val="00844072"/>
    <w:rsid w:val="00847A60"/>
    <w:rsid w:val="00854782"/>
    <w:rsid w:val="00854C33"/>
    <w:rsid w:val="00857A9B"/>
    <w:rsid w:val="008608B3"/>
    <w:rsid w:val="00860B60"/>
    <w:rsid w:val="00861994"/>
    <w:rsid w:val="00866088"/>
    <w:rsid w:val="0086646B"/>
    <w:rsid w:val="00866AFB"/>
    <w:rsid w:val="00866B2C"/>
    <w:rsid w:val="00870899"/>
    <w:rsid w:val="00871743"/>
    <w:rsid w:val="008728BB"/>
    <w:rsid w:val="00875356"/>
    <w:rsid w:val="00877AC5"/>
    <w:rsid w:val="00882AB1"/>
    <w:rsid w:val="00883952"/>
    <w:rsid w:val="00890A04"/>
    <w:rsid w:val="00891822"/>
    <w:rsid w:val="00895182"/>
    <w:rsid w:val="00895EF1"/>
    <w:rsid w:val="00896DDA"/>
    <w:rsid w:val="008A25D8"/>
    <w:rsid w:val="008A2DDA"/>
    <w:rsid w:val="008A6783"/>
    <w:rsid w:val="008A6A27"/>
    <w:rsid w:val="008A6BC3"/>
    <w:rsid w:val="008B1556"/>
    <w:rsid w:val="008B1DC2"/>
    <w:rsid w:val="008B2304"/>
    <w:rsid w:val="008B7451"/>
    <w:rsid w:val="008C33D3"/>
    <w:rsid w:val="008C34ED"/>
    <w:rsid w:val="008C36D1"/>
    <w:rsid w:val="008C76CF"/>
    <w:rsid w:val="008D07B8"/>
    <w:rsid w:val="008D0FAF"/>
    <w:rsid w:val="008D2AD8"/>
    <w:rsid w:val="008D3C1C"/>
    <w:rsid w:val="008D5103"/>
    <w:rsid w:val="008D5673"/>
    <w:rsid w:val="008D6D9E"/>
    <w:rsid w:val="008D6F6A"/>
    <w:rsid w:val="008E1A36"/>
    <w:rsid w:val="008E1F1B"/>
    <w:rsid w:val="008E3212"/>
    <w:rsid w:val="008E56BD"/>
    <w:rsid w:val="008F0E06"/>
    <w:rsid w:val="008F2CD1"/>
    <w:rsid w:val="008F6FFE"/>
    <w:rsid w:val="008F73A5"/>
    <w:rsid w:val="009002C9"/>
    <w:rsid w:val="009007DB"/>
    <w:rsid w:val="00900C04"/>
    <w:rsid w:val="00901042"/>
    <w:rsid w:val="00901607"/>
    <w:rsid w:val="00901876"/>
    <w:rsid w:val="00902E58"/>
    <w:rsid w:val="009044E9"/>
    <w:rsid w:val="00907330"/>
    <w:rsid w:val="0091194E"/>
    <w:rsid w:val="009120D7"/>
    <w:rsid w:val="0091234F"/>
    <w:rsid w:val="00913BA5"/>
    <w:rsid w:val="00913BCD"/>
    <w:rsid w:val="00913DF2"/>
    <w:rsid w:val="00915869"/>
    <w:rsid w:val="00916B79"/>
    <w:rsid w:val="00920CD2"/>
    <w:rsid w:val="00920D6A"/>
    <w:rsid w:val="009218A3"/>
    <w:rsid w:val="009223AE"/>
    <w:rsid w:val="00922DEB"/>
    <w:rsid w:val="009238A3"/>
    <w:rsid w:val="00925C08"/>
    <w:rsid w:val="009271DA"/>
    <w:rsid w:val="00927E46"/>
    <w:rsid w:val="00930592"/>
    <w:rsid w:val="00930A90"/>
    <w:rsid w:val="00935B34"/>
    <w:rsid w:val="0094160C"/>
    <w:rsid w:val="009417E6"/>
    <w:rsid w:val="0094413E"/>
    <w:rsid w:val="00947E99"/>
    <w:rsid w:val="00951CDB"/>
    <w:rsid w:val="0095269F"/>
    <w:rsid w:val="00953972"/>
    <w:rsid w:val="00955B07"/>
    <w:rsid w:val="00956F46"/>
    <w:rsid w:val="00957F90"/>
    <w:rsid w:val="0096075B"/>
    <w:rsid w:val="009613A3"/>
    <w:rsid w:val="0096147B"/>
    <w:rsid w:val="00963CBB"/>
    <w:rsid w:val="00967CA4"/>
    <w:rsid w:val="009726D1"/>
    <w:rsid w:val="0097285F"/>
    <w:rsid w:val="009737EB"/>
    <w:rsid w:val="00973FEC"/>
    <w:rsid w:val="0098097C"/>
    <w:rsid w:val="00981F78"/>
    <w:rsid w:val="009831E5"/>
    <w:rsid w:val="0098338C"/>
    <w:rsid w:val="00983581"/>
    <w:rsid w:val="00986325"/>
    <w:rsid w:val="00986B55"/>
    <w:rsid w:val="00986FA2"/>
    <w:rsid w:val="009875FA"/>
    <w:rsid w:val="00987CC7"/>
    <w:rsid w:val="00987CD6"/>
    <w:rsid w:val="009910D5"/>
    <w:rsid w:val="009934A2"/>
    <w:rsid w:val="009969E1"/>
    <w:rsid w:val="009A54E2"/>
    <w:rsid w:val="009A6640"/>
    <w:rsid w:val="009B1B74"/>
    <w:rsid w:val="009B2AF5"/>
    <w:rsid w:val="009B3A13"/>
    <w:rsid w:val="009B48C6"/>
    <w:rsid w:val="009B5646"/>
    <w:rsid w:val="009C05FD"/>
    <w:rsid w:val="009C0652"/>
    <w:rsid w:val="009C5A07"/>
    <w:rsid w:val="009C67E3"/>
    <w:rsid w:val="009C6C67"/>
    <w:rsid w:val="009C75B9"/>
    <w:rsid w:val="009D0732"/>
    <w:rsid w:val="009D2DF2"/>
    <w:rsid w:val="009D3999"/>
    <w:rsid w:val="009D3AF8"/>
    <w:rsid w:val="009D7324"/>
    <w:rsid w:val="009E0125"/>
    <w:rsid w:val="009E2019"/>
    <w:rsid w:val="009E2BAA"/>
    <w:rsid w:val="009E484C"/>
    <w:rsid w:val="009F1393"/>
    <w:rsid w:val="009F5BF0"/>
    <w:rsid w:val="009F6F47"/>
    <w:rsid w:val="00A003FC"/>
    <w:rsid w:val="00A004F1"/>
    <w:rsid w:val="00A03071"/>
    <w:rsid w:val="00A03C74"/>
    <w:rsid w:val="00A03D8C"/>
    <w:rsid w:val="00A05F62"/>
    <w:rsid w:val="00A10E1C"/>
    <w:rsid w:val="00A1440F"/>
    <w:rsid w:val="00A172EA"/>
    <w:rsid w:val="00A2213B"/>
    <w:rsid w:val="00A260A8"/>
    <w:rsid w:val="00A30929"/>
    <w:rsid w:val="00A31187"/>
    <w:rsid w:val="00A33851"/>
    <w:rsid w:val="00A33E34"/>
    <w:rsid w:val="00A34C91"/>
    <w:rsid w:val="00A370D7"/>
    <w:rsid w:val="00A42161"/>
    <w:rsid w:val="00A42B89"/>
    <w:rsid w:val="00A45060"/>
    <w:rsid w:val="00A5056C"/>
    <w:rsid w:val="00A51525"/>
    <w:rsid w:val="00A52114"/>
    <w:rsid w:val="00A52861"/>
    <w:rsid w:val="00A548A8"/>
    <w:rsid w:val="00A55116"/>
    <w:rsid w:val="00A563DD"/>
    <w:rsid w:val="00A57203"/>
    <w:rsid w:val="00A64D86"/>
    <w:rsid w:val="00A6517A"/>
    <w:rsid w:val="00A66849"/>
    <w:rsid w:val="00A74F34"/>
    <w:rsid w:val="00A758E0"/>
    <w:rsid w:val="00A81F40"/>
    <w:rsid w:val="00A82741"/>
    <w:rsid w:val="00A82AA1"/>
    <w:rsid w:val="00A86346"/>
    <w:rsid w:val="00A86F21"/>
    <w:rsid w:val="00A87065"/>
    <w:rsid w:val="00A906E2"/>
    <w:rsid w:val="00A91639"/>
    <w:rsid w:val="00A94ED8"/>
    <w:rsid w:val="00A97027"/>
    <w:rsid w:val="00A97BBC"/>
    <w:rsid w:val="00AA0097"/>
    <w:rsid w:val="00AA086F"/>
    <w:rsid w:val="00AA1216"/>
    <w:rsid w:val="00AA38FF"/>
    <w:rsid w:val="00AB03C3"/>
    <w:rsid w:val="00AB1653"/>
    <w:rsid w:val="00AB19E2"/>
    <w:rsid w:val="00AB2B0B"/>
    <w:rsid w:val="00AB3879"/>
    <w:rsid w:val="00AB3A27"/>
    <w:rsid w:val="00AB44C9"/>
    <w:rsid w:val="00AB4CA8"/>
    <w:rsid w:val="00AB6C59"/>
    <w:rsid w:val="00AB73AE"/>
    <w:rsid w:val="00AC08FA"/>
    <w:rsid w:val="00AC1B4D"/>
    <w:rsid w:val="00AD12AB"/>
    <w:rsid w:val="00AD1FEB"/>
    <w:rsid w:val="00AD35C8"/>
    <w:rsid w:val="00AD35C9"/>
    <w:rsid w:val="00AD4934"/>
    <w:rsid w:val="00AD7204"/>
    <w:rsid w:val="00AD76AF"/>
    <w:rsid w:val="00AE030C"/>
    <w:rsid w:val="00AE0B7C"/>
    <w:rsid w:val="00AE121A"/>
    <w:rsid w:val="00AE39A0"/>
    <w:rsid w:val="00AE4811"/>
    <w:rsid w:val="00AE5F61"/>
    <w:rsid w:val="00AE6605"/>
    <w:rsid w:val="00AF0384"/>
    <w:rsid w:val="00AF22AC"/>
    <w:rsid w:val="00AF24DF"/>
    <w:rsid w:val="00AF76FF"/>
    <w:rsid w:val="00B057DB"/>
    <w:rsid w:val="00B06BBD"/>
    <w:rsid w:val="00B10803"/>
    <w:rsid w:val="00B10C6E"/>
    <w:rsid w:val="00B122B1"/>
    <w:rsid w:val="00B1291B"/>
    <w:rsid w:val="00B12EB4"/>
    <w:rsid w:val="00B1333D"/>
    <w:rsid w:val="00B133F1"/>
    <w:rsid w:val="00B14512"/>
    <w:rsid w:val="00B14F51"/>
    <w:rsid w:val="00B15791"/>
    <w:rsid w:val="00B1619E"/>
    <w:rsid w:val="00B1747C"/>
    <w:rsid w:val="00B20D65"/>
    <w:rsid w:val="00B21083"/>
    <w:rsid w:val="00B22B37"/>
    <w:rsid w:val="00B25563"/>
    <w:rsid w:val="00B25577"/>
    <w:rsid w:val="00B25C16"/>
    <w:rsid w:val="00B26BC3"/>
    <w:rsid w:val="00B302FF"/>
    <w:rsid w:val="00B30B79"/>
    <w:rsid w:val="00B30D6C"/>
    <w:rsid w:val="00B316E3"/>
    <w:rsid w:val="00B327E7"/>
    <w:rsid w:val="00B33A5B"/>
    <w:rsid w:val="00B33AB3"/>
    <w:rsid w:val="00B3762E"/>
    <w:rsid w:val="00B413EA"/>
    <w:rsid w:val="00B437C8"/>
    <w:rsid w:val="00B44094"/>
    <w:rsid w:val="00B44440"/>
    <w:rsid w:val="00B45A02"/>
    <w:rsid w:val="00B463F0"/>
    <w:rsid w:val="00B50048"/>
    <w:rsid w:val="00B53897"/>
    <w:rsid w:val="00B569C0"/>
    <w:rsid w:val="00B57641"/>
    <w:rsid w:val="00B60F64"/>
    <w:rsid w:val="00B6156D"/>
    <w:rsid w:val="00B61625"/>
    <w:rsid w:val="00B637D1"/>
    <w:rsid w:val="00B63831"/>
    <w:rsid w:val="00B64363"/>
    <w:rsid w:val="00B655A8"/>
    <w:rsid w:val="00B65688"/>
    <w:rsid w:val="00B65E00"/>
    <w:rsid w:val="00B667BA"/>
    <w:rsid w:val="00B67818"/>
    <w:rsid w:val="00B67949"/>
    <w:rsid w:val="00B71A19"/>
    <w:rsid w:val="00B73197"/>
    <w:rsid w:val="00B75FBF"/>
    <w:rsid w:val="00B77037"/>
    <w:rsid w:val="00B80EC6"/>
    <w:rsid w:val="00B818A8"/>
    <w:rsid w:val="00B82B31"/>
    <w:rsid w:val="00B82CEB"/>
    <w:rsid w:val="00B84F50"/>
    <w:rsid w:val="00B850DB"/>
    <w:rsid w:val="00B919AE"/>
    <w:rsid w:val="00B935BE"/>
    <w:rsid w:val="00B93AFD"/>
    <w:rsid w:val="00B95B00"/>
    <w:rsid w:val="00BA3921"/>
    <w:rsid w:val="00BA3A04"/>
    <w:rsid w:val="00BA7071"/>
    <w:rsid w:val="00BB01E3"/>
    <w:rsid w:val="00BB0B67"/>
    <w:rsid w:val="00BB1375"/>
    <w:rsid w:val="00BB1E55"/>
    <w:rsid w:val="00BB3F88"/>
    <w:rsid w:val="00BB6A03"/>
    <w:rsid w:val="00BC256A"/>
    <w:rsid w:val="00BC4901"/>
    <w:rsid w:val="00BC5887"/>
    <w:rsid w:val="00BC60D5"/>
    <w:rsid w:val="00BC649A"/>
    <w:rsid w:val="00BC7B40"/>
    <w:rsid w:val="00BD08FD"/>
    <w:rsid w:val="00BD131B"/>
    <w:rsid w:val="00BD1327"/>
    <w:rsid w:val="00BD19E6"/>
    <w:rsid w:val="00BD297F"/>
    <w:rsid w:val="00BD2E12"/>
    <w:rsid w:val="00BD3255"/>
    <w:rsid w:val="00BD4B35"/>
    <w:rsid w:val="00BD528B"/>
    <w:rsid w:val="00BD66E5"/>
    <w:rsid w:val="00BD7554"/>
    <w:rsid w:val="00BD76A2"/>
    <w:rsid w:val="00BE1D86"/>
    <w:rsid w:val="00BE2147"/>
    <w:rsid w:val="00BE4D97"/>
    <w:rsid w:val="00BE6B0C"/>
    <w:rsid w:val="00BE71F2"/>
    <w:rsid w:val="00BF1461"/>
    <w:rsid w:val="00BF4234"/>
    <w:rsid w:val="00BF51F0"/>
    <w:rsid w:val="00C00D43"/>
    <w:rsid w:val="00C00DD9"/>
    <w:rsid w:val="00C0171D"/>
    <w:rsid w:val="00C01754"/>
    <w:rsid w:val="00C017A5"/>
    <w:rsid w:val="00C01F2D"/>
    <w:rsid w:val="00C020B8"/>
    <w:rsid w:val="00C0250F"/>
    <w:rsid w:val="00C02C46"/>
    <w:rsid w:val="00C03060"/>
    <w:rsid w:val="00C072ED"/>
    <w:rsid w:val="00C10702"/>
    <w:rsid w:val="00C10C03"/>
    <w:rsid w:val="00C118D2"/>
    <w:rsid w:val="00C131C3"/>
    <w:rsid w:val="00C15E5F"/>
    <w:rsid w:val="00C20590"/>
    <w:rsid w:val="00C22B6E"/>
    <w:rsid w:val="00C22E4F"/>
    <w:rsid w:val="00C23BBD"/>
    <w:rsid w:val="00C24C48"/>
    <w:rsid w:val="00C265B6"/>
    <w:rsid w:val="00C26F38"/>
    <w:rsid w:val="00C30798"/>
    <w:rsid w:val="00C32AA1"/>
    <w:rsid w:val="00C33A75"/>
    <w:rsid w:val="00C34B85"/>
    <w:rsid w:val="00C415F9"/>
    <w:rsid w:val="00C43278"/>
    <w:rsid w:val="00C43867"/>
    <w:rsid w:val="00C45888"/>
    <w:rsid w:val="00C46A21"/>
    <w:rsid w:val="00C478A3"/>
    <w:rsid w:val="00C47984"/>
    <w:rsid w:val="00C47D48"/>
    <w:rsid w:val="00C47D51"/>
    <w:rsid w:val="00C503B6"/>
    <w:rsid w:val="00C5125E"/>
    <w:rsid w:val="00C54F93"/>
    <w:rsid w:val="00C55174"/>
    <w:rsid w:val="00C604D1"/>
    <w:rsid w:val="00C60998"/>
    <w:rsid w:val="00C64F17"/>
    <w:rsid w:val="00C66D69"/>
    <w:rsid w:val="00C66E32"/>
    <w:rsid w:val="00C671D8"/>
    <w:rsid w:val="00C71F41"/>
    <w:rsid w:val="00C72477"/>
    <w:rsid w:val="00C7467F"/>
    <w:rsid w:val="00C764CB"/>
    <w:rsid w:val="00C76AC5"/>
    <w:rsid w:val="00C8123A"/>
    <w:rsid w:val="00C81D85"/>
    <w:rsid w:val="00C82365"/>
    <w:rsid w:val="00C83BE7"/>
    <w:rsid w:val="00C86F7E"/>
    <w:rsid w:val="00C877D5"/>
    <w:rsid w:val="00C91F3E"/>
    <w:rsid w:val="00C94017"/>
    <w:rsid w:val="00C9719F"/>
    <w:rsid w:val="00C978A5"/>
    <w:rsid w:val="00CA351A"/>
    <w:rsid w:val="00CA351F"/>
    <w:rsid w:val="00CA359A"/>
    <w:rsid w:val="00CA5E6D"/>
    <w:rsid w:val="00CA614D"/>
    <w:rsid w:val="00CA617D"/>
    <w:rsid w:val="00CA6417"/>
    <w:rsid w:val="00CB0FD9"/>
    <w:rsid w:val="00CB18A9"/>
    <w:rsid w:val="00CB1D05"/>
    <w:rsid w:val="00CB7338"/>
    <w:rsid w:val="00CC412B"/>
    <w:rsid w:val="00CC6790"/>
    <w:rsid w:val="00CC775D"/>
    <w:rsid w:val="00CD095C"/>
    <w:rsid w:val="00CD2323"/>
    <w:rsid w:val="00CD4DAB"/>
    <w:rsid w:val="00CD552B"/>
    <w:rsid w:val="00CD5D45"/>
    <w:rsid w:val="00CD69AB"/>
    <w:rsid w:val="00CD7DB7"/>
    <w:rsid w:val="00CD7E80"/>
    <w:rsid w:val="00CE011E"/>
    <w:rsid w:val="00CE2D66"/>
    <w:rsid w:val="00CE321C"/>
    <w:rsid w:val="00CE5B77"/>
    <w:rsid w:val="00CE6743"/>
    <w:rsid w:val="00CE6E08"/>
    <w:rsid w:val="00CF0080"/>
    <w:rsid w:val="00CF0276"/>
    <w:rsid w:val="00CF0F52"/>
    <w:rsid w:val="00CF238C"/>
    <w:rsid w:val="00CF3728"/>
    <w:rsid w:val="00D023C0"/>
    <w:rsid w:val="00D02EA6"/>
    <w:rsid w:val="00D05067"/>
    <w:rsid w:val="00D050D1"/>
    <w:rsid w:val="00D10550"/>
    <w:rsid w:val="00D1183F"/>
    <w:rsid w:val="00D12FF5"/>
    <w:rsid w:val="00D1466C"/>
    <w:rsid w:val="00D1491E"/>
    <w:rsid w:val="00D158B8"/>
    <w:rsid w:val="00D174C5"/>
    <w:rsid w:val="00D25789"/>
    <w:rsid w:val="00D260AA"/>
    <w:rsid w:val="00D26875"/>
    <w:rsid w:val="00D3500D"/>
    <w:rsid w:val="00D35B2A"/>
    <w:rsid w:val="00D360D8"/>
    <w:rsid w:val="00D4074E"/>
    <w:rsid w:val="00D43D7F"/>
    <w:rsid w:val="00D473C8"/>
    <w:rsid w:val="00D50EFD"/>
    <w:rsid w:val="00D51141"/>
    <w:rsid w:val="00D5117D"/>
    <w:rsid w:val="00D532AC"/>
    <w:rsid w:val="00D53D54"/>
    <w:rsid w:val="00D55F46"/>
    <w:rsid w:val="00D562BA"/>
    <w:rsid w:val="00D61D46"/>
    <w:rsid w:val="00D62715"/>
    <w:rsid w:val="00D62E98"/>
    <w:rsid w:val="00D63572"/>
    <w:rsid w:val="00D6366D"/>
    <w:rsid w:val="00D63E10"/>
    <w:rsid w:val="00D6794F"/>
    <w:rsid w:val="00D67B3F"/>
    <w:rsid w:val="00D70AF3"/>
    <w:rsid w:val="00D748C1"/>
    <w:rsid w:val="00D81977"/>
    <w:rsid w:val="00D81D75"/>
    <w:rsid w:val="00D83AD9"/>
    <w:rsid w:val="00D83D78"/>
    <w:rsid w:val="00D840C2"/>
    <w:rsid w:val="00D852DB"/>
    <w:rsid w:val="00D858F8"/>
    <w:rsid w:val="00D874E6"/>
    <w:rsid w:val="00D8779F"/>
    <w:rsid w:val="00D92669"/>
    <w:rsid w:val="00D934AB"/>
    <w:rsid w:val="00D935F6"/>
    <w:rsid w:val="00D946AC"/>
    <w:rsid w:val="00D9646A"/>
    <w:rsid w:val="00D96AD9"/>
    <w:rsid w:val="00DA029D"/>
    <w:rsid w:val="00DA31D6"/>
    <w:rsid w:val="00DA394D"/>
    <w:rsid w:val="00DA3C74"/>
    <w:rsid w:val="00DA5CF6"/>
    <w:rsid w:val="00DA5F37"/>
    <w:rsid w:val="00DA65EF"/>
    <w:rsid w:val="00DA6B0B"/>
    <w:rsid w:val="00DB12D5"/>
    <w:rsid w:val="00DB17E4"/>
    <w:rsid w:val="00DB45EA"/>
    <w:rsid w:val="00DC1FAE"/>
    <w:rsid w:val="00DC2195"/>
    <w:rsid w:val="00DC30FF"/>
    <w:rsid w:val="00DC6824"/>
    <w:rsid w:val="00DC7A2A"/>
    <w:rsid w:val="00DD08C6"/>
    <w:rsid w:val="00DD12E7"/>
    <w:rsid w:val="00DD2C2D"/>
    <w:rsid w:val="00DD2CAF"/>
    <w:rsid w:val="00DD34BF"/>
    <w:rsid w:val="00DD390C"/>
    <w:rsid w:val="00DD747B"/>
    <w:rsid w:val="00DE79D4"/>
    <w:rsid w:val="00DE7AD0"/>
    <w:rsid w:val="00DF472D"/>
    <w:rsid w:val="00DF5BC4"/>
    <w:rsid w:val="00DF7353"/>
    <w:rsid w:val="00E00AB2"/>
    <w:rsid w:val="00E02169"/>
    <w:rsid w:val="00E03055"/>
    <w:rsid w:val="00E03CF0"/>
    <w:rsid w:val="00E05BE8"/>
    <w:rsid w:val="00E05C0A"/>
    <w:rsid w:val="00E0766C"/>
    <w:rsid w:val="00E12090"/>
    <w:rsid w:val="00E133D7"/>
    <w:rsid w:val="00E14224"/>
    <w:rsid w:val="00E15230"/>
    <w:rsid w:val="00E164F0"/>
    <w:rsid w:val="00E1757B"/>
    <w:rsid w:val="00E17BD5"/>
    <w:rsid w:val="00E17E43"/>
    <w:rsid w:val="00E2029F"/>
    <w:rsid w:val="00E20723"/>
    <w:rsid w:val="00E22D83"/>
    <w:rsid w:val="00E23674"/>
    <w:rsid w:val="00E245B0"/>
    <w:rsid w:val="00E2606D"/>
    <w:rsid w:val="00E305D1"/>
    <w:rsid w:val="00E308C5"/>
    <w:rsid w:val="00E30A30"/>
    <w:rsid w:val="00E3564C"/>
    <w:rsid w:val="00E36007"/>
    <w:rsid w:val="00E374AA"/>
    <w:rsid w:val="00E41175"/>
    <w:rsid w:val="00E41786"/>
    <w:rsid w:val="00E4198C"/>
    <w:rsid w:val="00E42D02"/>
    <w:rsid w:val="00E4531F"/>
    <w:rsid w:val="00E45713"/>
    <w:rsid w:val="00E478D0"/>
    <w:rsid w:val="00E50C8C"/>
    <w:rsid w:val="00E52261"/>
    <w:rsid w:val="00E52CAB"/>
    <w:rsid w:val="00E53255"/>
    <w:rsid w:val="00E53A75"/>
    <w:rsid w:val="00E54FEF"/>
    <w:rsid w:val="00E555C0"/>
    <w:rsid w:val="00E62796"/>
    <w:rsid w:val="00E63742"/>
    <w:rsid w:val="00E63794"/>
    <w:rsid w:val="00E6382D"/>
    <w:rsid w:val="00E6427B"/>
    <w:rsid w:val="00E64917"/>
    <w:rsid w:val="00E65C23"/>
    <w:rsid w:val="00E7076D"/>
    <w:rsid w:val="00E71EBF"/>
    <w:rsid w:val="00E76002"/>
    <w:rsid w:val="00E80107"/>
    <w:rsid w:val="00E80D63"/>
    <w:rsid w:val="00E81046"/>
    <w:rsid w:val="00E832C2"/>
    <w:rsid w:val="00E846E2"/>
    <w:rsid w:val="00E86476"/>
    <w:rsid w:val="00E90AEE"/>
    <w:rsid w:val="00E91A83"/>
    <w:rsid w:val="00E91AE1"/>
    <w:rsid w:val="00E92209"/>
    <w:rsid w:val="00E93A0C"/>
    <w:rsid w:val="00E9481A"/>
    <w:rsid w:val="00EA0E93"/>
    <w:rsid w:val="00EA1AFA"/>
    <w:rsid w:val="00EA3EEA"/>
    <w:rsid w:val="00EA492E"/>
    <w:rsid w:val="00EA56C1"/>
    <w:rsid w:val="00EA69E4"/>
    <w:rsid w:val="00EA766E"/>
    <w:rsid w:val="00EB3AAD"/>
    <w:rsid w:val="00EB3B1B"/>
    <w:rsid w:val="00EB3B21"/>
    <w:rsid w:val="00EB76DC"/>
    <w:rsid w:val="00EC0B7A"/>
    <w:rsid w:val="00EC308D"/>
    <w:rsid w:val="00EC4BD3"/>
    <w:rsid w:val="00EC57C7"/>
    <w:rsid w:val="00EC6557"/>
    <w:rsid w:val="00EC6FC6"/>
    <w:rsid w:val="00ED0592"/>
    <w:rsid w:val="00ED0D75"/>
    <w:rsid w:val="00ED328C"/>
    <w:rsid w:val="00ED511A"/>
    <w:rsid w:val="00ED5DFE"/>
    <w:rsid w:val="00ED7A8D"/>
    <w:rsid w:val="00ED7BC8"/>
    <w:rsid w:val="00ED7FDB"/>
    <w:rsid w:val="00EE0B6E"/>
    <w:rsid w:val="00EE165C"/>
    <w:rsid w:val="00EE22CB"/>
    <w:rsid w:val="00EE5ACA"/>
    <w:rsid w:val="00EE62BB"/>
    <w:rsid w:val="00EF4BBB"/>
    <w:rsid w:val="00EF66F1"/>
    <w:rsid w:val="00F06538"/>
    <w:rsid w:val="00F112B3"/>
    <w:rsid w:val="00F11697"/>
    <w:rsid w:val="00F12240"/>
    <w:rsid w:val="00F12B37"/>
    <w:rsid w:val="00F153ED"/>
    <w:rsid w:val="00F170F9"/>
    <w:rsid w:val="00F17B28"/>
    <w:rsid w:val="00F20235"/>
    <w:rsid w:val="00F22EF5"/>
    <w:rsid w:val="00F23CA5"/>
    <w:rsid w:val="00F26B9C"/>
    <w:rsid w:val="00F2797D"/>
    <w:rsid w:val="00F31544"/>
    <w:rsid w:val="00F319B2"/>
    <w:rsid w:val="00F346F5"/>
    <w:rsid w:val="00F34C70"/>
    <w:rsid w:val="00F371C2"/>
    <w:rsid w:val="00F37CE5"/>
    <w:rsid w:val="00F400EC"/>
    <w:rsid w:val="00F42EF6"/>
    <w:rsid w:val="00F44C1A"/>
    <w:rsid w:val="00F44D2B"/>
    <w:rsid w:val="00F4756B"/>
    <w:rsid w:val="00F51635"/>
    <w:rsid w:val="00F5415D"/>
    <w:rsid w:val="00F54FCB"/>
    <w:rsid w:val="00F55817"/>
    <w:rsid w:val="00F56103"/>
    <w:rsid w:val="00F5635E"/>
    <w:rsid w:val="00F56FD6"/>
    <w:rsid w:val="00F57149"/>
    <w:rsid w:val="00F5714A"/>
    <w:rsid w:val="00F5785A"/>
    <w:rsid w:val="00F61A0B"/>
    <w:rsid w:val="00F624B8"/>
    <w:rsid w:val="00F63E0A"/>
    <w:rsid w:val="00F70954"/>
    <w:rsid w:val="00F71BEC"/>
    <w:rsid w:val="00F722AB"/>
    <w:rsid w:val="00F74308"/>
    <w:rsid w:val="00F754BE"/>
    <w:rsid w:val="00F7573D"/>
    <w:rsid w:val="00F77F6E"/>
    <w:rsid w:val="00F8084A"/>
    <w:rsid w:val="00F81A7F"/>
    <w:rsid w:val="00F8326F"/>
    <w:rsid w:val="00F8415B"/>
    <w:rsid w:val="00F84C56"/>
    <w:rsid w:val="00F904A7"/>
    <w:rsid w:val="00F9196F"/>
    <w:rsid w:val="00F94585"/>
    <w:rsid w:val="00F95257"/>
    <w:rsid w:val="00F97419"/>
    <w:rsid w:val="00FA0A6A"/>
    <w:rsid w:val="00FA3EC4"/>
    <w:rsid w:val="00FA6DCB"/>
    <w:rsid w:val="00FB0F4B"/>
    <w:rsid w:val="00FB16D7"/>
    <w:rsid w:val="00FB1D01"/>
    <w:rsid w:val="00FB26ED"/>
    <w:rsid w:val="00FB3BAC"/>
    <w:rsid w:val="00FB4AB0"/>
    <w:rsid w:val="00FC098A"/>
    <w:rsid w:val="00FC2009"/>
    <w:rsid w:val="00FC3317"/>
    <w:rsid w:val="00FC3EFB"/>
    <w:rsid w:val="00FC4754"/>
    <w:rsid w:val="00FC57CB"/>
    <w:rsid w:val="00FD1062"/>
    <w:rsid w:val="00FD192D"/>
    <w:rsid w:val="00FD2B94"/>
    <w:rsid w:val="00FD5A8E"/>
    <w:rsid w:val="00FD6A8C"/>
    <w:rsid w:val="00FD7193"/>
    <w:rsid w:val="00FD7A58"/>
    <w:rsid w:val="00FE010E"/>
    <w:rsid w:val="00FE2B40"/>
    <w:rsid w:val="00FE3048"/>
    <w:rsid w:val="00FE7E98"/>
    <w:rsid w:val="00FF47DB"/>
    <w:rsid w:val="00FF6F10"/>
    <w:rsid w:val="01BEC754"/>
    <w:rsid w:val="01C4F55C"/>
    <w:rsid w:val="01F9570E"/>
    <w:rsid w:val="03E49604"/>
    <w:rsid w:val="051C5A43"/>
    <w:rsid w:val="057F6AB2"/>
    <w:rsid w:val="06489137"/>
    <w:rsid w:val="06D03343"/>
    <w:rsid w:val="0786BDB1"/>
    <w:rsid w:val="07B2DB27"/>
    <w:rsid w:val="07F30827"/>
    <w:rsid w:val="0807806C"/>
    <w:rsid w:val="08D26140"/>
    <w:rsid w:val="08D3FF7A"/>
    <w:rsid w:val="0933F70A"/>
    <w:rsid w:val="0963CBFA"/>
    <w:rsid w:val="09851FE9"/>
    <w:rsid w:val="098CFBC5"/>
    <w:rsid w:val="09EEABA8"/>
    <w:rsid w:val="0A20EA54"/>
    <w:rsid w:val="0A35EA92"/>
    <w:rsid w:val="0B0A72AD"/>
    <w:rsid w:val="0BF99DA3"/>
    <w:rsid w:val="0C552278"/>
    <w:rsid w:val="0C8F79D3"/>
    <w:rsid w:val="0CD1AE3B"/>
    <w:rsid w:val="0CE6FC00"/>
    <w:rsid w:val="0D1B92C0"/>
    <w:rsid w:val="0DF43AB3"/>
    <w:rsid w:val="0F001140"/>
    <w:rsid w:val="0F52AA0D"/>
    <w:rsid w:val="0FC71A95"/>
    <w:rsid w:val="0FCA2217"/>
    <w:rsid w:val="106DE800"/>
    <w:rsid w:val="10BD9899"/>
    <w:rsid w:val="127ED400"/>
    <w:rsid w:val="12811BB5"/>
    <w:rsid w:val="15AE92CF"/>
    <w:rsid w:val="1648BF65"/>
    <w:rsid w:val="170DB577"/>
    <w:rsid w:val="17785CD1"/>
    <w:rsid w:val="17F3F34C"/>
    <w:rsid w:val="18ABC484"/>
    <w:rsid w:val="18D8D225"/>
    <w:rsid w:val="19257A17"/>
    <w:rsid w:val="195956F2"/>
    <w:rsid w:val="196CBCD8"/>
    <w:rsid w:val="1996E007"/>
    <w:rsid w:val="19FEF6D5"/>
    <w:rsid w:val="1A159566"/>
    <w:rsid w:val="1B6D7B33"/>
    <w:rsid w:val="1B7C87C8"/>
    <w:rsid w:val="1C476D3E"/>
    <w:rsid w:val="1C499403"/>
    <w:rsid w:val="1D058080"/>
    <w:rsid w:val="1D3C7034"/>
    <w:rsid w:val="1DE059C7"/>
    <w:rsid w:val="1F7B933E"/>
    <w:rsid w:val="1FE120C8"/>
    <w:rsid w:val="1FED1A61"/>
    <w:rsid w:val="20C22335"/>
    <w:rsid w:val="20E3649E"/>
    <w:rsid w:val="21308BFC"/>
    <w:rsid w:val="21CAD955"/>
    <w:rsid w:val="21DBEDCE"/>
    <w:rsid w:val="21F9501B"/>
    <w:rsid w:val="22B33400"/>
    <w:rsid w:val="240F5FAF"/>
    <w:rsid w:val="25F96AC0"/>
    <w:rsid w:val="263B965C"/>
    <w:rsid w:val="26B3F813"/>
    <w:rsid w:val="2764C27A"/>
    <w:rsid w:val="28AA4420"/>
    <w:rsid w:val="28BB76B7"/>
    <w:rsid w:val="28C230AD"/>
    <w:rsid w:val="28EE7683"/>
    <w:rsid w:val="290589DC"/>
    <w:rsid w:val="2A22E0C2"/>
    <w:rsid w:val="2A3AD934"/>
    <w:rsid w:val="2A51AE2C"/>
    <w:rsid w:val="2A5EBB3B"/>
    <w:rsid w:val="2B67AA1B"/>
    <w:rsid w:val="2BC09011"/>
    <w:rsid w:val="2BE4ABDF"/>
    <w:rsid w:val="2CDAA028"/>
    <w:rsid w:val="2DF5E6A7"/>
    <w:rsid w:val="2E23CCAD"/>
    <w:rsid w:val="2EF651E5"/>
    <w:rsid w:val="2FCAEB65"/>
    <w:rsid w:val="2FCDB18E"/>
    <w:rsid w:val="30846996"/>
    <w:rsid w:val="31C71021"/>
    <w:rsid w:val="3230B49C"/>
    <w:rsid w:val="32C434C8"/>
    <w:rsid w:val="339164AD"/>
    <w:rsid w:val="3409DCF0"/>
    <w:rsid w:val="37B02ED3"/>
    <w:rsid w:val="380FE05E"/>
    <w:rsid w:val="38357B44"/>
    <w:rsid w:val="388DF56D"/>
    <w:rsid w:val="38A180B3"/>
    <w:rsid w:val="38C55E4D"/>
    <w:rsid w:val="39277F3A"/>
    <w:rsid w:val="39C198DB"/>
    <w:rsid w:val="3BBBAC90"/>
    <w:rsid w:val="3CC16DDA"/>
    <w:rsid w:val="3CC66253"/>
    <w:rsid w:val="3D9B44F0"/>
    <w:rsid w:val="3EEED9FD"/>
    <w:rsid w:val="3F898350"/>
    <w:rsid w:val="40059508"/>
    <w:rsid w:val="41A40C8D"/>
    <w:rsid w:val="42FB9B8D"/>
    <w:rsid w:val="431942D8"/>
    <w:rsid w:val="44E2DA50"/>
    <w:rsid w:val="45B5A9DA"/>
    <w:rsid w:val="45FB6C04"/>
    <w:rsid w:val="464D2440"/>
    <w:rsid w:val="464E6443"/>
    <w:rsid w:val="466AEF43"/>
    <w:rsid w:val="46BAF601"/>
    <w:rsid w:val="46FD1F34"/>
    <w:rsid w:val="476C6B69"/>
    <w:rsid w:val="47842DD9"/>
    <w:rsid w:val="49A92BDB"/>
    <w:rsid w:val="4A4DC5D0"/>
    <w:rsid w:val="4AC45EB0"/>
    <w:rsid w:val="4B42D8A3"/>
    <w:rsid w:val="4BBFDA67"/>
    <w:rsid w:val="4E473AFD"/>
    <w:rsid w:val="4F56993D"/>
    <w:rsid w:val="5078F15F"/>
    <w:rsid w:val="50A03F17"/>
    <w:rsid w:val="517FDC13"/>
    <w:rsid w:val="51B8EA68"/>
    <w:rsid w:val="5286D714"/>
    <w:rsid w:val="53D8277A"/>
    <w:rsid w:val="5469AE7A"/>
    <w:rsid w:val="5623F2CF"/>
    <w:rsid w:val="56A70732"/>
    <w:rsid w:val="56EA1FCD"/>
    <w:rsid w:val="57DA0006"/>
    <w:rsid w:val="58736139"/>
    <w:rsid w:val="58BEFE83"/>
    <w:rsid w:val="59542671"/>
    <w:rsid w:val="5A493944"/>
    <w:rsid w:val="5A5ACEE4"/>
    <w:rsid w:val="5B176142"/>
    <w:rsid w:val="5BAAA5DC"/>
    <w:rsid w:val="5C33A9A9"/>
    <w:rsid w:val="5C537074"/>
    <w:rsid w:val="5C61A98E"/>
    <w:rsid w:val="5C805516"/>
    <w:rsid w:val="5C9F97BF"/>
    <w:rsid w:val="5CCCFD43"/>
    <w:rsid w:val="5D1F7F16"/>
    <w:rsid w:val="5D7F09C0"/>
    <w:rsid w:val="5EA1043A"/>
    <w:rsid w:val="5F44C3CD"/>
    <w:rsid w:val="611F2B8C"/>
    <w:rsid w:val="61B5E5D5"/>
    <w:rsid w:val="62369BE8"/>
    <w:rsid w:val="62DC6AE9"/>
    <w:rsid w:val="6337089C"/>
    <w:rsid w:val="6397D753"/>
    <w:rsid w:val="63D8413E"/>
    <w:rsid w:val="63FF3E6C"/>
    <w:rsid w:val="64A52B4B"/>
    <w:rsid w:val="6511689E"/>
    <w:rsid w:val="6520BF2B"/>
    <w:rsid w:val="65DA8BEF"/>
    <w:rsid w:val="6644790E"/>
    <w:rsid w:val="66583629"/>
    <w:rsid w:val="66ADFAEC"/>
    <w:rsid w:val="671C8CA7"/>
    <w:rsid w:val="67E94CE0"/>
    <w:rsid w:val="69209D3C"/>
    <w:rsid w:val="69275290"/>
    <w:rsid w:val="6964F26A"/>
    <w:rsid w:val="69A64EA5"/>
    <w:rsid w:val="6A67D1E2"/>
    <w:rsid w:val="6B78EE00"/>
    <w:rsid w:val="6BE82252"/>
    <w:rsid w:val="6C4CCBE1"/>
    <w:rsid w:val="6CED201C"/>
    <w:rsid w:val="6E82A04C"/>
    <w:rsid w:val="6EA7100D"/>
    <w:rsid w:val="6ED98C22"/>
    <w:rsid w:val="6F570B01"/>
    <w:rsid w:val="6FA0C6D1"/>
    <w:rsid w:val="7042E06E"/>
    <w:rsid w:val="729FE69A"/>
    <w:rsid w:val="72B45432"/>
    <w:rsid w:val="737A8130"/>
    <w:rsid w:val="73AA0F65"/>
    <w:rsid w:val="73FF97A3"/>
    <w:rsid w:val="74284002"/>
    <w:rsid w:val="746F6CB8"/>
    <w:rsid w:val="74DA2611"/>
    <w:rsid w:val="75198528"/>
    <w:rsid w:val="75D1C0E0"/>
    <w:rsid w:val="7659EE16"/>
    <w:rsid w:val="76D58533"/>
    <w:rsid w:val="77037CD9"/>
    <w:rsid w:val="78F131E8"/>
    <w:rsid w:val="79AD182F"/>
    <w:rsid w:val="7A4AC83E"/>
    <w:rsid w:val="7A784CB8"/>
    <w:rsid w:val="7A85E5FA"/>
    <w:rsid w:val="7B0F9182"/>
    <w:rsid w:val="7B7D8030"/>
    <w:rsid w:val="7B9EBB72"/>
    <w:rsid w:val="7BA5790D"/>
    <w:rsid w:val="7C3AE7B1"/>
    <w:rsid w:val="7C420E1B"/>
    <w:rsid w:val="7CB7E975"/>
    <w:rsid w:val="7D5C22BE"/>
    <w:rsid w:val="7F4F9EB1"/>
    <w:rsid w:val="7F67B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A7889"/>
  <w15:docId w15:val="{FF80017E-7FC8-48BA-B97E-B2970EE9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07"/>
    <w:pPr>
      <w:spacing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30709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30709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1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023C0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3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AD8"/>
  </w:style>
  <w:style w:type="paragraph" w:styleId="a5">
    <w:name w:val="footer"/>
    <w:basedOn w:val="a"/>
    <w:link w:val="a6"/>
    <w:uiPriority w:val="99"/>
    <w:unhideWhenUsed/>
    <w:rsid w:val="008D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AD8"/>
  </w:style>
  <w:style w:type="paragraph" w:styleId="a7">
    <w:name w:val="Balloon Text"/>
    <w:basedOn w:val="a"/>
    <w:link w:val="a8"/>
    <w:uiPriority w:val="99"/>
    <w:semiHidden/>
    <w:unhideWhenUsed/>
    <w:rsid w:val="008D2A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AD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8D2AD8"/>
    <w:pPr>
      <w:spacing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a">
    <w:name w:val="List Paragraph"/>
    <w:basedOn w:val="a"/>
    <w:link w:val="ab"/>
    <w:uiPriority w:val="34"/>
    <w:qFormat/>
    <w:rsid w:val="0029218E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39"/>
    <w:rsid w:val="002921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09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099"/>
    <w:rPr>
      <w:rFonts w:eastAsia="Times New Roman"/>
      <w:b/>
      <w:bCs/>
      <w:color w:val="auto"/>
      <w:sz w:val="36"/>
      <w:szCs w:val="36"/>
      <w:lang w:eastAsia="ru-RU"/>
    </w:rPr>
  </w:style>
  <w:style w:type="paragraph" w:styleId="ad">
    <w:name w:val="Normal (Web)"/>
    <w:basedOn w:val="a"/>
    <w:unhideWhenUsed/>
    <w:rsid w:val="0095397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3A6F0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customStyle="1" w:styleId="bodytext2">
    <w:name w:val="bodytext2"/>
    <w:basedOn w:val="a"/>
    <w:rsid w:val="005D65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Основной текст (2)"/>
    <w:basedOn w:val="a0"/>
    <w:rsid w:val="00D050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D05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Сноска_"/>
    <w:basedOn w:val="a0"/>
    <w:link w:val="af"/>
    <w:rsid w:val="00D05067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f">
    <w:name w:val="Сноска"/>
    <w:basedOn w:val="a"/>
    <w:link w:val="ae"/>
    <w:rsid w:val="00D05067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character" w:styleId="af0">
    <w:name w:val="Hyperlink"/>
    <w:basedOn w:val="a0"/>
    <w:uiPriority w:val="99"/>
    <w:rsid w:val="00AA1216"/>
    <w:rPr>
      <w:color w:val="0000FF" w:themeColor="hyperlink"/>
      <w:u w:val="single"/>
    </w:rPr>
  </w:style>
  <w:style w:type="paragraph" w:customStyle="1" w:styleId="af1">
    <w:name w:val="основной"/>
    <w:basedOn w:val="a"/>
    <w:rsid w:val="00C86F7E"/>
    <w:pPr>
      <w:widowControl w:val="0"/>
      <w:tabs>
        <w:tab w:val="left" w:pos="1561"/>
      </w:tabs>
      <w:spacing w:line="276" w:lineRule="auto"/>
      <w:ind w:firstLine="567"/>
      <w:jc w:val="both"/>
    </w:pPr>
    <w:rPr>
      <w:rFonts w:ascii="Times New Roman" w:eastAsia="Calibri" w:hAnsi="Times New Roman" w:cs="Times New Roman"/>
      <w:lang w:bidi="ar-SA"/>
    </w:rPr>
  </w:style>
  <w:style w:type="paragraph" w:customStyle="1" w:styleId="5">
    <w:name w:val="Основной текст5"/>
    <w:basedOn w:val="a"/>
    <w:rsid w:val="00C86F7E"/>
    <w:pPr>
      <w:widowControl w:val="0"/>
      <w:shd w:val="clear" w:color="auto" w:fill="FFFFFF"/>
      <w:spacing w:after="660" w:line="960" w:lineRule="exact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Bodytext11pt">
    <w:name w:val="Body text + 11 pt"/>
    <w:rsid w:val="00C86F7E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rsid w:val="00C86F7E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f2">
    <w:name w:val="Body Text"/>
    <w:basedOn w:val="a"/>
    <w:link w:val="af3"/>
    <w:uiPriority w:val="99"/>
    <w:unhideWhenUsed/>
    <w:rsid w:val="00C86F7E"/>
    <w:pPr>
      <w:spacing w:after="120" w:line="276" w:lineRule="auto"/>
      <w:jc w:val="lef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af3">
    <w:name w:val="Основной текст Знак"/>
    <w:basedOn w:val="a0"/>
    <w:link w:val="af2"/>
    <w:uiPriority w:val="99"/>
    <w:rsid w:val="00C86F7E"/>
    <w:rPr>
      <w:rFonts w:ascii="Calibri" w:eastAsia="Calibri" w:hAnsi="Calibri" w:cs="Calibri"/>
      <w:color w:val="auto"/>
      <w:sz w:val="22"/>
      <w:szCs w:val="22"/>
    </w:rPr>
  </w:style>
  <w:style w:type="character" w:customStyle="1" w:styleId="af4">
    <w:name w:val="Подпись к таблице_"/>
    <w:basedOn w:val="a0"/>
    <w:link w:val="af5"/>
    <w:locked/>
    <w:rsid w:val="00F5415D"/>
    <w:rPr>
      <w:rFonts w:eastAsia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F5415D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3">
    <w:name w:val="Основной текст (2) + Полужирный"/>
    <w:basedOn w:val="a0"/>
    <w:rsid w:val="00F541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7">
    <w:name w:val="Body text (7)_"/>
    <w:link w:val="Bodytext70"/>
    <w:locked/>
    <w:rsid w:val="006C50D9"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rsid w:val="006C50D9"/>
    <w:pPr>
      <w:shd w:val="clear" w:color="auto" w:fill="FFFFFF"/>
      <w:suppressAutoHyphens/>
      <w:spacing w:before="60" w:line="312" w:lineRule="exact"/>
      <w:jc w:val="left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character" w:customStyle="1" w:styleId="af6">
    <w:name w:val="Оглавление_"/>
    <w:basedOn w:val="a0"/>
    <w:link w:val="af7"/>
    <w:locked/>
    <w:rsid w:val="004426F4"/>
    <w:rPr>
      <w:rFonts w:eastAsia="Times New Roman"/>
      <w:shd w:val="clear" w:color="auto" w:fill="FFFFFF"/>
    </w:rPr>
  </w:style>
  <w:style w:type="paragraph" w:customStyle="1" w:styleId="af7">
    <w:name w:val="Оглавление"/>
    <w:basedOn w:val="a"/>
    <w:link w:val="af6"/>
    <w:rsid w:val="004426F4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f8">
    <w:name w:val="Основной текст_"/>
    <w:link w:val="11"/>
    <w:uiPriority w:val="99"/>
    <w:locked/>
    <w:rsid w:val="00F12B37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f8"/>
    <w:rsid w:val="00F12B37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="Times New Roman" w:eastAsiaTheme="minorHAnsi" w:hAnsi="Times New Roman" w:cs="Times New Roman"/>
      <w:sz w:val="23"/>
      <w:szCs w:val="28"/>
      <w:lang w:eastAsia="en-US" w:bidi="ar-SA"/>
    </w:rPr>
  </w:style>
  <w:style w:type="character" w:customStyle="1" w:styleId="Bodytext20">
    <w:name w:val="Body text (2)_"/>
    <w:link w:val="Bodytext21"/>
    <w:locked/>
    <w:rsid w:val="00F12B37"/>
    <w:rPr>
      <w:b/>
      <w:sz w:val="26"/>
      <w:shd w:val="clear" w:color="auto" w:fill="FFFFFF"/>
    </w:rPr>
  </w:style>
  <w:style w:type="paragraph" w:customStyle="1" w:styleId="Bodytext21">
    <w:name w:val="Body text (2)"/>
    <w:basedOn w:val="a"/>
    <w:link w:val="Bodytext20"/>
    <w:rsid w:val="00F12B37"/>
    <w:pPr>
      <w:widowControl w:val="0"/>
      <w:shd w:val="clear" w:color="auto" w:fill="FFFFFF"/>
      <w:spacing w:line="960" w:lineRule="exact"/>
    </w:pPr>
    <w:rPr>
      <w:rFonts w:ascii="Times New Roman" w:eastAsiaTheme="minorHAnsi" w:hAnsi="Times New Roman" w:cs="Times New Roman"/>
      <w:b/>
      <w:sz w:val="26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F12B37"/>
  </w:style>
  <w:style w:type="character" w:customStyle="1" w:styleId="31">
    <w:name w:val="Основной текст (3)_"/>
    <w:basedOn w:val="a0"/>
    <w:link w:val="32"/>
    <w:locked/>
    <w:rsid w:val="00724F57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4F57"/>
    <w:pPr>
      <w:shd w:val="clear" w:color="auto" w:fill="FFFFFF"/>
      <w:suppressAutoHyphens/>
      <w:spacing w:before="420" w:line="324" w:lineRule="exact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24">
    <w:name w:val="Body Text 2"/>
    <w:basedOn w:val="a"/>
    <w:link w:val="25"/>
    <w:uiPriority w:val="99"/>
    <w:semiHidden/>
    <w:unhideWhenUsed/>
    <w:rsid w:val="00D55F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55F46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character" w:customStyle="1" w:styleId="af9">
    <w:name w:val="Колонтитул"/>
    <w:basedOn w:val="a0"/>
    <w:rsid w:val="00F26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F26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2"/>
    <w:rsid w:val="00F26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Normal">
    <w:name w:val="ConsNormal"/>
    <w:rsid w:val="00F26B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BodytextBold">
    <w:name w:val="Body text + Bold"/>
    <w:rsid w:val="00F26B9C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Bodytext2Exact">
    <w:name w:val="Body text (2) Exact"/>
    <w:uiPriority w:val="99"/>
    <w:rsid w:val="00F26B9C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paragraph" w:styleId="afa">
    <w:name w:val="Body Text Indent"/>
    <w:basedOn w:val="a"/>
    <w:link w:val="afb"/>
    <w:uiPriority w:val="99"/>
    <w:semiHidden/>
    <w:unhideWhenUsed/>
    <w:rsid w:val="00F26B9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26B9C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fc">
    <w:name w:val="caption"/>
    <w:basedOn w:val="a"/>
    <w:next w:val="a"/>
    <w:semiHidden/>
    <w:unhideWhenUsed/>
    <w:qFormat/>
    <w:rsid w:val="00F26B9C"/>
    <w:pPr>
      <w:widowControl w:val="0"/>
      <w:adjustRightInd w:val="0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bidi="ar-SA"/>
    </w:rPr>
  </w:style>
  <w:style w:type="paragraph" w:customStyle="1" w:styleId="210">
    <w:name w:val="Основной текст (2)1"/>
    <w:basedOn w:val="a"/>
    <w:link w:val="22"/>
    <w:rsid w:val="00F26B9C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2">
    <w:name w:val="Абзац списка1"/>
    <w:basedOn w:val="a"/>
    <w:rsid w:val="00F26B9C"/>
    <w:pPr>
      <w:ind w:left="720"/>
      <w:contextualSpacing/>
    </w:pPr>
    <w:rPr>
      <w:lang w:bidi="ar-SA"/>
    </w:rPr>
  </w:style>
  <w:style w:type="paragraph" w:customStyle="1" w:styleId="13">
    <w:name w:val="Без интервала1"/>
    <w:rsid w:val="00F26B9C"/>
    <w:pPr>
      <w:tabs>
        <w:tab w:val="left" w:pos="1021"/>
      </w:tabs>
      <w:spacing w:line="240" w:lineRule="auto"/>
      <w:ind w:firstLine="567"/>
    </w:pPr>
    <w:rPr>
      <w:rFonts w:eastAsia="Calibri" w:cs="Arial"/>
      <w:color w:val="auto"/>
      <w:sz w:val="22"/>
      <w:szCs w:val="22"/>
      <w:lang w:eastAsia="ru-RU"/>
    </w:rPr>
  </w:style>
  <w:style w:type="character" w:styleId="afd">
    <w:name w:val="Strong"/>
    <w:basedOn w:val="a0"/>
    <w:uiPriority w:val="22"/>
    <w:qFormat/>
    <w:rsid w:val="00F26B9C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047E03"/>
    <w:rPr>
      <w:color w:val="800080" w:themeColor="followedHyperlink"/>
      <w:u w:val="single"/>
    </w:rPr>
  </w:style>
  <w:style w:type="paragraph" w:customStyle="1" w:styleId="26">
    <w:name w:val="Без интервала2"/>
    <w:rsid w:val="00784058"/>
    <w:pPr>
      <w:tabs>
        <w:tab w:val="left" w:pos="1021"/>
      </w:tabs>
      <w:spacing w:line="240" w:lineRule="auto"/>
      <w:ind w:firstLine="567"/>
    </w:pPr>
    <w:rPr>
      <w:rFonts w:eastAsia="Calibri" w:cs="Arial"/>
      <w:color w:val="auto"/>
      <w:sz w:val="22"/>
      <w:szCs w:val="22"/>
      <w:lang w:eastAsia="ru-RU"/>
    </w:rPr>
  </w:style>
  <w:style w:type="paragraph" w:customStyle="1" w:styleId="aff">
    <w:name w:val="МОН"/>
    <w:basedOn w:val="a"/>
    <w:rsid w:val="003465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4">
    <w:name w:val="Обычный1"/>
    <w:rsid w:val="003465E3"/>
    <w:pPr>
      <w:suppressAutoHyphens/>
      <w:spacing w:line="276" w:lineRule="auto"/>
      <w:jc w:val="left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red1">
    <w:name w:val="red1"/>
    <w:basedOn w:val="a0"/>
    <w:rsid w:val="003465E3"/>
    <w:rPr>
      <w:rFonts w:ascii="Arial" w:hAnsi="Arial" w:cs="Arial" w:hint="default"/>
      <w:strike w:val="0"/>
      <w:dstrike w:val="0"/>
      <w:color w:val="EB1D1D"/>
      <w:sz w:val="17"/>
      <w:szCs w:val="17"/>
      <w:u w:val="none"/>
      <w:effect w:val="none"/>
    </w:rPr>
  </w:style>
  <w:style w:type="paragraph" w:customStyle="1" w:styleId="211">
    <w:name w:val="Основной текст 21"/>
    <w:basedOn w:val="a"/>
    <w:rsid w:val="00E3564C"/>
    <w:pPr>
      <w:jc w:val="both"/>
    </w:pPr>
    <w:rPr>
      <w:rFonts w:ascii="Times New Roman" w:eastAsia="Times New Roman" w:hAnsi="Times New Roman" w:cs="Calibri"/>
      <w:color w:val="auto"/>
      <w:sz w:val="28"/>
      <w:szCs w:val="28"/>
      <w:lang w:eastAsia="ar-SA" w:bidi="ar-SA"/>
    </w:rPr>
  </w:style>
  <w:style w:type="paragraph" w:styleId="aff0">
    <w:name w:val="Plain Text"/>
    <w:basedOn w:val="a"/>
    <w:link w:val="aff1"/>
    <w:uiPriority w:val="99"/>
    <w:rsid w:val="00573492"/>
    <w:pPr>
      <w:jc w:val="left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1">
    <w:name w:val="Текст Знак"/>
    <w:basedOn w:val="a0"/>
    <w:link w:val="aff0"/>
    <w:uiPriority w:val="99"/>
    <w:rsid w:val="00573492"/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-">
    <w:name w:val="Интернет-ссылка"/>
    <w:rsid w:val="005D104F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D023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character" w:styleId="HTML">
    <w:name w:val="HTML Cite"/>
    <w:rsid w:val="00CD552B"/>
    <w:rPr>
      <w:i/>
      <w:iCs/>
    </w:rPr>
  </w:style>
  <w:style w:type="character" w:customStyle="1" w:styleId="b-serp-urlitem">
    <w:name w:val="b-serp-url__item"/>
    <w:basedOn w:val="a0"/>
    <w:rsid w:val="00CD552B"/>
  </w:style>
  <w:style w:type="paragraph" w:customStyle="1" w:styleId="Default">
    <w:name w:val="Default"/>
    <w:rsid w:val="00F34C70"/>
    <w:pPr>
      <w:autoSpaceDE w:val="0"/>
      <w:autoSpaceDN w:val="0"/>
      <w:adjustRightInd w:val="0"/>
      <w:spacing w:line="240" w:lineRule="auto"/>
      <w:jc w:val="left"/>
    </w:pPr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49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27">
    <w:name w:val="Body Text Indent 2"/>
    <w:basedOn w:val="a"/>
    <w:link w:val="28"/>
    <w:uiPriority w:val="99"/>
    <w:semiHidden/>
    <w:unhideWhenUsed/>
    <w:rsid w:val="00EE165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E165C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EE16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E165C"/>
    <w:rPr>
      <w:rFonts w:ascii="Arial Unicode MS" w:eastAsia="Arial Unicode MS" w:hAnsi="Arial Unicode MS" w:cs="Arial Unicode MS"/>
      <w:sz w:val="16"/>
      <w:szCs w:val="16"/>
      <w:lang w:eastAsia="ru-RU" w:bidi="ru-RU"/>
    </w:rPr>
  </w:style>
  <w:style w:type="character" w:customStyle="1" w:styleId="ei1">
    <w:name w:val="ei1"/>
    <w:basedOn w:val="a0"/>
    <w:rsid w:val="00DC1FAE"/>
  </w:style>
  <w:style w:type="character" w:styleId="aff2">
    <w:name w:val="Emphasis"/>
    <w:basedOn w:val="a0"/>
    <w:qFormat/>
    <w:rsid w:val="004D7BCC"/>
    <w:rPr>
      <w:i/>
    </w:rPr>
  </w:style>
  <w:style w:type="character" w:customStyle="1" w:styleId="WW8Num2z3">
    <w:name w:val="WW8Num2z3"/>
    <w:rsid w:val="009D2DF2"/>
  </w:style>
  <w:style w:type="paragraph" w:styleId="aff3">
    <w:name w:val="footnote text"/>
    <w:basedOn w:val="a"/>
    <w:link w:val="aff4"/>
    <w:rsid w:val="00D852DB"/>
    <w:pPr>
      <w:suppressAutoHyphens/>
      <w:spacing w:after="200" w:line="276" w:lineRule="auto"/>
      <w:jc w:val="left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character" w:customStyle="1" w:styleId="aff4">
    <w:name w:val="Текст сноски Знак"/>
    <w:basedOn w:val="a0"/>
    <w:link w:val="aff3"/>
    <w:rsid w:val="00D852DB"/>
    <w:rPr>
      <w:rFonts w:ascii="Calibri" w:eastAsia="Calibri" w:hAnsi="Calibri" w:cs="Calibri"/>
      <w:color w:val="auto"/>
      <w:sz w:val="22"/>
      <w:szCs w:val="22"/>
      <w:lang w:eastAsia="zh-CN"/>
    </w:rPr>
  </w:style>
  <w:style w:type="character" w:styleId="aff5">
    <w:name w:val="footnote reference"/>
    <w:uiPriority w:val="99"/>
    <w:semiHidden/>
    <w:unhideWhenUsed/>
    <w:rsid w:val="00D852DB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74308"/>
    <w:rPr>
      <w:rFonts w:asciiTheme="minorHAnsi" w:hAnsiTheme="minorHAnsi" w:cstheme="minorBidi"/>
      <w:color w:val="auto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743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paragraph" w:customStyle="1" w:styleId="font8">
    <w:name w:val="font_8"/>
    <w:basedOn w:val="a"/>
    <w:rsid w:val="005524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5">
    <w:name w:val="Сетка таблицы1"/>
    <w:basedOn w:val="a1"/>
    <w:next w:val="ac"/>
    <w:uiPriority w:val="39"/>
    <w:rsid w:val="00263A92"/>
    <w:pPr>
      <w:spacing w:line="240" w:lineRule="auto"/>
      <w:jc w:val="left"/>
    </w:pPr>
    <w:rPr>
      <w:rFonts w:ascii="Calibri" w:eastAsia="Calibri" w:hAnsi="Calibri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c"/>
    <w:uiPriority w:val="39"/>
    <w:rsid w:val="00810A62"/>
    <w:pPr>
      <w:spacing w:line="240" w:lineRule="auto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B1747C"/>
    <w:pPr>
      <w:spacing w:line="240" w:lineRule="auto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B578A"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c"/>
    <w:uiPriority w:val="39"/>
    <w:rsid w:val="007C10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c"/>
    <w:uiPriority w:val="39"/>
    <w:rsid w:val="007C10FC"/>
    <w:pPr>
      <w:spacing w:line="240" w:lineRule="auto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39"/>
    <w:rsid w:val="007C10FC"/>
    <w:pPr>
      <w:spacing w:line="240" w:lineRule="auto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871743"/>
    <w:pPr>
      <w:spacing w:line="240" w:lineRule="auto"/>
      <w:jc w:val="left"/>
    </w:pPr>
    <w:rPr>
      <w:rFonts w:ascii="Calibri" w:eastAsia="Calibri" w:hAnsi="Calibri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39"/>
    <w:rsid w:val="005C3B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BE7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5B5C7F2ADA64192CB097EA934873B" ma:contentTypeVersion="13" ma:contentTypeDescription="Создание документа." ma:contentTypeScope="" ma:versionID="9e8ce41e708baf9c788da01c4e8dc0c6">
  <xsd:schema xmlns:xsd="http://www.w3.org/2001/XMLSchema" xmlns:xs="http://www.w3.org/2001/XMLSchema" xmlns:p="http://schemas.microsoft.com/office/2006/metadata/properties" xmlns:ns3="edbfead8-5254-46e2-bf7e-186b83fa8cb7" xmlns:ns4="067a22ce-b0c0-4608-9907-2d0b7505c944" targetNamespace="http://schemas.microsoft.com/office/2006/metadata/properties" ma:root="true" ma:fieldsID="17c02e4dc74e2919459bfad7d0de9f29" ns3:_="" ns4:_="">
    <xsd:import namespace="edbfead8-5254-46e2-bf7e-186b83fa8cb7"/>
    <xsd:import namespace="067a22ce-b0c0-4608-9907-2d0b7505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ead8-5254-46e2-bf7e-186b83fa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a22ce-b0c0-4608-9907-2d0b7505c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3FDA-B4CC-4AE3-9969-765016585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fead8-5254-46e2-bf7e-186b83fa8cb7"/>
    <ds:schemaRef ds:uri="067a22ce-b0c0-4608-9907-2d0b7505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6F81-36A3-46F3-A57B-C218073AB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D032C-2F9C-40DC-BE3F-CB282D867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531A6-E36B-4FD6-BE2C-5546795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roNP</dc:creator>
  <cp:keywords/>
  <dc:description/>
  <cp:lastModifiedBy>User</cp:lastModifiedBy>
  <cp:revision>2</cp:revision>
  <cp:lastPrinted>2023-12-18T06:41:00Z</cp:lastPrinted>
  <dcterms:created xsi:type="dcterms:W3CDTF">2024-01-19T09:23:00Z</dcterms:created>
  <dcterms:modified xsi:type="dcterms:W3CDTF">2024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B5C7F2ADA64192CB097EA934873B</vt:lpwstr>
  </property>
</Properties>
</file>